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99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4223"/>
        <w:gridCol w:w="412"/>
        <w:gridCol w:w="1523"/>
        <w:gridCol w:w="2808"/>
      </w:tblGrid>
      <w:tr w:rsidR="007C28B5" w14:paraId="01D999D1" w14:textId="77777777" w:rsidTr="007C28B5">
        <w:trPr>
          <w:trHeight w:val="540"/>
        </w:trPr>
        <w:tc>
          <w:tcPr>
            <w:tcW w:w="657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F02A2" w14:textId="77777777" w:rsidR="007C28B5" w:rsidRDefault="007C28B5" w:rsidP="007C28B5">
            <w:pPr>
              <w:ind w:firstLineChars="400" w:firstLine="1056"/>
              <w:rPr>
                <w:rFonts w:eastAsia="ＭＳ ゴシック"/>
                <w:b/>
                <w:sz w:val="28"/>
                <w:szCs w:val="28"/>
              </w:rPr>
            </w:pPr>
            <w:r>
              <w:rPr>
                <w:rFonts w:eastAsia="ＭＳ ゴシック" w:hint="eastAsia"/>
                <w:b/>
                <w:sz w:val="28"/>
                <w:szCs w:val="28"/>
              </w:rPr>
              <w:t>排水設備の計画及び工事の確認願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F571" w14:textId="77777777" w:rsidR="007C28B5" w:rsidRPr="00F921A4" w:rsidRDefault="007C28B5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確認番号</w:t>
            </w:r>
            <w:r w:rsidR="002A36D6" w:rsidRPr="00F921A4">
              <w:rPr>
                <w:rFonts w:ascii="ＭＳ 明朝" w:hAnsi="ＭＳ 明朝" w:hint="eastAsia"/>
                <w:sz w:val="16"/>
                <w:szCs w:val="16"/>
              </w:rPr>
              <w:t>（公文番号）</w:t>
            </w:r>
          </w:p>
          <w:p w14:paraId="7AC8BBCD" w14:textId="77777777" w:rsidR="002A36D6" w:rsidRPr="001E5DF1" w:rsidRDefault="00BF7A90" w:rsidP="00BF7A9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F921A4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="001E5DF1" w:rsidRPr="00F921A4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F921A4">
              <w:rPr>
                <w:rFonts w:ascii="ＭＳ 明朝" w:hAnsi="ＭＳ 明朝" w:hint="eastAsia"/>
                <w:b/>
                <w:sz w:val="20"/>
                <w:szCs w:val="20"/>
              </w:rPr>
              <w:t>―</w:t>
            </w:r>
          </w:p>
        </w:tc>
      </w:tr>
      <w:tr w:rsidR="007C28B5" w14:paraId="346A9F41" w14:textId="77777777" w:rsidTr="007C28B5">
        <w:trPr>
          <w:trHeight w:val="372"/>
        </w:trPr>
        <w:tc>
          <w:tcPr>
            <w:tcW w:w="65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3EEA199" w14:textId="77777777" w:rsidR="007C28B5" w:rsidRDefault="007C28B5" w:rsidP="007C28B5">
            <w:pPr>
              <w:ind w:firstLineChars="100" w:firstLine="22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広 島 市 長　　</w:t>
            </w:r>
            <w:r>
              <w:rPr>
                <w:rFonts w:ascii="ＭＳ 明朝" w:hAnsi="ＭＳ 明朝" w:hint="eastAsia"/>
                <w:szCs w:val="21"/>
              </w:rPr>
              <w:t xml:space="preserve">                    </w:t>
            </w:r>
            <w:r w:rsidR="00460AB8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                     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BA26AD" w14:textId="77777777" w:rsidR="007C28B5" w:rsidRDefault="0028006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公共</w:t>
            </w:r>
            <w:proofErr w:type="gramStart"/>
            <w:r w:rsidR="007C28B5">
              <w:rPr>
                <w:rFonts w:ascii="ＭＳ 明朝" w:hAnsi="ＭＳ 明朝" w:hint="eastAsia"/>
                <w:sz w:val="16"/>
                <w:szCs w:val="16"/>
              </w:rPr>
              <w:t>ます</w:t>
            </w:r>
            <w:proofErr w:type="gramEnd"/>
            <w:r w:rsidR="007C28B5">
              <w:rPr>
                <w:rFonts w:ascii="ＭＳ 明朝" w:hAnsi="ＭＳ 明朝" w:hint="eastAsia"/>
                <w:sz w:val="16"/>
                <w:szCs w:val="16"/>
              </w:rPr>
              <w:t>(浄化槽)番号</w:t>
            </w:r>
          </w:p>
        </w:tc>
      </w:tr>
      <w:tr w:rsidR="007C28B5" w14:paraId="77749CBC" w14:textId="77777777" w:rsidTr="00981630">
        <w:trPr>
          <w:cantSplit/>
          <w:trHeight w:val="1357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6C435F" w14:textId="77777777" w:rsidR="007C28B5" w:rsidRDefault="007C28B5" w:rsidP="00981630">
            <w:pPr>
              <w:ind w:leftChars="55" w:left="106" w:right="113" w:firstLineChars="100" w:firstLine="16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  請  者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8DA5" w14:textId="77777777" w:rsidR="007C28B5" w:rsidRDefault="007C28B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  <w:p w14:paraId="3E83CFC7" w14:textId="77777777" w:rsidR="007C28B5" w:rsidRDefault="00640E9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28B5">
                    <w:rPr>
                      <w:rFonts w:ascii="ＭＳ 明朝"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7C28B5">
                    <w:rPr>
                      <w:rFonts w:ascii="ＭＳ 明朝" w:hAnsi="ＭＳ 明朝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7C28B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28B5">
                    <w:rPr>
                      <w:rFonts w:ascii="ＭＳ 明朝"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7C28B5">
                    <w:rPr>
                      <w:rFonts w:ascii="ＭＳ 明朝" w:hAnsi="ＭＳ 明朝"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 w:rsidR="007C28B5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="00427CA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61C6E127" w14:textId="77777777" w:rsidR="007C28B5" w:rsidRDefault="007C28B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（TEL　　　　　　　　　　　）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8989" w14:textId="77777777" w:rsidR="007C28B5" w:rsidRDefault="007C28B5">
            <w:pPr>
              <w:ind w:right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設置場所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1039E" w14:textId="77777777" w:rsidR="00737A97" w:rsidRDefault="00737A97" w:rsidP="007F4768">
            <w:pPr>
              <w:rPr>
                <w:rFonts w:ascii="ＭＳ 明朝" w:hAnsi="ＭＳ 明朝"/>
                <w:szCs w:val="21"/>
              </w:rPr>
            </w:pPr>
          </w:p>
        </w:tc>
      </w:tr>
      <w:tr w:rsidR="007C28B5" w14:paraId="3A68FEC3" w14:textId="77777777" w:rsidTr="00427CA4">
        <w:trPr>
          <w:trHeight w:val="940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DE6B" w14:textId="77777777" w:rsidR="007C28B5" w:rsidRPr="009C4AF3" w:rsidRDefault="006F3AE5" w:rsidP="007C28B5">
            <w:pPr>
              <w:ind w:firstLineChars="100" w:firstLine="143"/>
              <w:rPr>
                <w:rFonts w:ascii="ＭＳ 明朝" w:hAnsi="ＭＳ 明朝"/>
                <w:sz w:val="16"/>
                <w:szCs w:val="16"/>
              </w:rPr>
            </w:pPr>
            <w:r w:rsidRPr="009C4AF3">
              <w:rPr>
                <w:rFonts w:ascii="ＭＳ 明朝" w:hAnsi="ＭＳ 明朝" w:hint="eastAsia"/>
                <w:sz w:val="16"/>
                <w:szCs w:val="16"/>
              </w:rPr>
              <w:t>設置義務者</w:t>
            </w:r>
            <w:r w:rsidR="00CD531B" w:rsidRPr="009C4AF3">
              <w:rPr>
                <w:rFonts w:hint="eastAsia"/>
                <w:sz w:val="16"/>
                <w:szCs w:val="16"/>
              </w:rPr>
              <w:t>（申請者と同一であれば記入</w:t>
            </w:r>
            <w:r w:rsidR="00981630">
              <w:rPr>
                <w:rFonts w:hint="eastAsia"/>
                <w:sz w:val="16"/>
                <w:szCs w:val="16"/>
              </w:rPr>
              <w:t>不要</w:t>
            </w:r>
            <w:r w:rsidR="00CD531B" w:rsidRPr="009C4AF3">
              <w:rPr>
                <w:rFonts w:hint="eastAsia"/>
                <w:sz w:val="16"/>
                <w:szCs w:val="16"/>
              </w:rPr>
              <w:t>です</w:t>
            </w:r>
            <w:r w:rsidRPr="009C4AF3">
              <w:rPr>
                <w:rFonts w:hint="eastAsia"/>
                <w:sz w:val="16"/>
                <w:szCs w:val="16"/>
              </w:rPr>
              <w:t>。）</w:t>
            </w:r>
          </w:p>
          <w:p w14:paraId="7214FAF4" w14:textId="3E9DFAE1" w:rsidR="00030B62" w:rsidRPr="00F921A4" w:rsidRDefault="00030B62" w:rsidP="007C28B5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F921A4"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  <w:p w14:paraId="5C3A8E1B" w14:textId="6F67898E" w:rsidR="007C28B5" w:rsidRPr="009C4AF3" w:rsidRDefault="00640E9D" w:rsidP="007C28B5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9C4AF3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28B5" w:rsidRPr="009C4AF3">
                    <w:rPr>
                      <w:rFonts w:ascii="ＭＳ 明朝"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7C28B5" w:rsidRPr="009C4AF3">
                    <w:rPr>
                      <w:rFonts w:ascii="ＭＳ 明朝" w:hAnsi="ＭＳ 明朝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7C28B5" w:rsidRPr="009C4A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C4AF3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28B5" w:rsidRPr="009C4AF3">
                    <w:rPr>
                      <w:rFonts w:ascii="ＭＳ 明朝"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7C28B5" w:rsidRPr="009C4AF3">
                    <w:rPr>
                      <w:rFonts w:ascii="ＭＳ 明朝" w:hAnsi="ＭＳ 明朝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6A767A" w14:textId="77777777" w:rsidR="007C28B5" w:rsidRPr="009C4AF3" w:rsidRDefault="007C28B5">
            <w:pPr>
              <w:rPr>
                <w:rFonts w:ascii="ＭＳ 明朝" w:hAnsi="ＭＳ 明朝"/>
                <w:sz w:val="16"/>
                <w:szCs w:val="16"/>
              </w:rPr>
            </w:pPr>
            <w:r w:rsidRPr="009C4AF3">
              <w:rPr>
                <w:rFonts w:ascii="ＭＳ 明朝" w:hAnsi="ＭＳ 明朝" w:hint="eastAsia"/>
                <w:sz w:val="16"/>
                <w:szCs w:val="16"/>
              </w:rPr>
              <w:t>建物の種類</w:t>
            </w:r>
            <w:r w:rsidR="00966A5F" w:rsidRPr="009C4AF3">
              <w:rPr>
                <w:rFonts w:ascii="ＭＳ 明朝" w:hAnsi="ＭＳ 明朝" w:hint="eastAsia"/>
                <w:sz w:val="16"/>
                <w:szCs w:val="16"/>
              </w:rPr>
              <w:t>等</w:t>
            </w:r>
          </w:p>
          <w:p w14:paraId="085009E7" w14:textId="77777777" w:rsidR="007C28B5" w:rsidRPr="009C4AF3" w:rsidRDefault="009852C3">
            <w:pPr>
              <w:rPr>
                <w:rFonts w:ascii="ＭＳ 明朝" w:hAnsi="ＭＳ 明朝"/>
                <w:sz w:val="16"/>
                <w:szCs w:val="16"/>
              </w:rPr>
            </w:pPr>
            <w:r w:rsidRPr="009C4AF3">
              <w:rPr>
                <w:rFonts w:ascii="ＭＳ 明朝" w:hAnsi="ＭＳ 明朝" w:hint="eastAsia"/>
                <w:sz w:val="16"/>
                <w:szCs w:val="16"/>
              </w:rPr>
              <w:t xml:space="preserve">　戸建</w:t>
            </w:r>
            <w:r w:rsidR="00C65275" w:rsidRPr="009C4AF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35A8C" w:rsidRPr="009C4AF3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C65275" w:rsidRPr="009C4AF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35A8C" w:rsidRPr="009C4AF3">
              <w:rPr>
                <w:rFonts w:ascii="ＭＳ 明朝" w:hAnsi="ＭＳ 明朝" w:hint="eastAsia"/>
                <w:sz w:val="16"/>
                <w:szCs w:val="16"/>
              </w:rPr>
              <w:t>集合住宅</w:t>
            </w:r>
            <w:r w:rsidR="00C65275" w:rsidRPr="009C4AF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35A8C" w:rsidRPr="009C4AF3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C65275" w:rsidRPr="009C4AF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35A8C" w:rsidRPr="009C4AF3">
              <w:rPr>
                <w:rFonts w:ascii="ＭＳ 明朝" w:hAnsi="ＭＳ 明朝" w:hint="eastAsia"/>
                <w:sz w:val="16"/>
                <w:szCs w:val="16"/>
              </w:rPr>
              <w:t>事務所</w:t>
            </w:r>
            <w:r w:rsidR="00C65275" w:rsidRPr="009C4AF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35A8C" w:rsidRPr="009C4AF3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C65275" w:rsidRPr="009C4AF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35A8C" w:rsidRPr="009C4AF3">
              <w:rPr>
                <w:rFonts w:ascii="ＭＳ 明朝" w:hAnsi="ＭＳ 明朝" w:hint="eastAsia"/>
                <w:sz w:val="16"/>
                <w:szCs w:val="16"/>
              </w:rPr>
              <w:t xml:space="preserve">店舗　</w:t>
            </w:r>
          </w:p>
          <w:p w14:paraId="0198A5C2" w14:textId="77777777" w:rsidR="007C28B5" w:rsidRPr="009C4AF3" w:rsidRDefault="00035A8C">
            <w:pPr>
              <w:rPr>
                <w:rFonts w:ascii="ＭＳ 明朝" w:hAnsi="ＭＳ 明朝"/>
                <w:sz w:val="16"/>
                <w:szCs w:val="16"/>
              </w:rPr>
            </w:pPr>
            <w:r w:rsidRPr="009C4AF3">
              <w:rPr>
                <w:rFonts w:ascii="ＭＳ 明朝" w:hAnsi="ＭＳ 明朝" w:hint="eastAsia"/>
                <w:sz w:val="16"/>
                <w:szCs w:val="16"/>
              </w:rPr>
              <w:t xml:space="preserve">　その他</w:t>
            </w:r>
            <w:r w:rsidR="007C28B5" w:rsidRPr="009C4AF3">
              <w:rPr>
                <w:rFonts w:ascii="ＭＳ 明朝" w:hAnsi="ＭＳ 明朝" w:hint="eastAsia"/>
                <w:sz w:val="16"/>
                <w:szCs w:val="16"/>
              </w:rPr>
              <w:t xml:space="preserve">（　　　　　　　　　　　　</w:t>
            </w:r>
            <w:r w:rsidR="00CD531B" w:rsidRPr="009C4AF3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</w:t>
            </w:r>
            <w:r w:rsidR="007C28B5" w:rsidRPr="009C4AF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81BB7DA" w14:textId="77777777" w:rsidR="007C28B5" w:rsidRPr="009C4AF3" w:rsidRDefault="00035A8C" w:rsidP="00035A8C">
            <w:pPr>
              <w:rPr>
                <w:rFonts w:ascii="ＭＳ 明朝" w:hAnsi="ＭＳ 明朝"/>
                <w:sz w:val="14"/>
                <w:szCs w:val="14"/>
              </w:rPr>
            </w:pPr>
            <w:r w:rsidRPr="009C4AF3">
              <w:rPr>
                <w:rFonts w:ascii="ＭＳ 明朝" w:hAnsi="ＭＳ 明朝" w:hint="eastAsia"/>
                <w:sz w:val="16"/>
                <w:szCs w:val="16"/>
              </w:rPr>
              <w:t xml:space="preserve">　世帯数</w:t>
            </w:r>
            <w:r w:rsidR="007C28B5" w:rsidRPr="009C4AF3">
              <w:rPr>
                <w:rFonts w:ascii="ＭＳ 明朝" w:hAnsi="ＭＳ 明朝" w:hint="eastAsia"/>
                <w:sz w:val="16"/>
                <w:szCs w:val="16"/>
              </w:rPr>
              <w:t xml:space="preserve">（　</w:t>
            </w:r>
            <w:r w:rsidR="009852C3" w:rsidRPr="009C4AF3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="00057B8D">
              <w:rPr>
                <w:rFonts w:ascii="ＭＳ 明朝" w:hAnsi="ＭＳ 明朝" w:hint="eastAsia"/>
                <w:sz w:val="16"/>
                <w:szCs w:val="16"/>
              </w:rPr>
              <w:t xml:space="preserve">　　　　　　</w:t>
            </w:r>
            <w:r w:rsidR="00057B8D" w:rsidRPr="001070B9">
              <w:rPr>
                <w:rFonts w:ascii="ＭＳ 明朝" w:hAnsi="ＭＳ 明朝" w:hint="eastAsia"/>
                <w:sz w:val="16"/>
                <w:szCs w:val="16"/>
              </w:rPr>
              <w:t>世帯</w:t>
            </w:r>
            <w:r w:rsidR="007C28B5" w:rsidRPr="009C4AF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7C28B5" w:rsidRPr="00B46233" w14:paraId="25B0399A" w14:textId="77777777" w:rsidTr="007C28B5">
        <w:trPr>
          <w:trHeight w:val="765"/>
        </w:trPr>
        <w:tc>
          <w:tcPr>
            <w:tcW w:w="938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2589A" w14:textId="77777777" w:rsidR="007C28B5" w:rsidRPr="00B46233" w:rsidRDefault="007C28B5" w:rsidP="008D149B">
            <w:pPr>
              <w:ind w:firstLineChars="49" w:firstLine="95"/>
              <w:rPr>
                <w:rFonts w:ascii="ＭＳ 明朝" w:hAnsi="ＭＳ 明朝"/>
                <w:szCs w:val="21"/>
              </w:rPr>
            </w:pPr>
            <w:r w:rsidRPr="00B46233">
              <w:rPr>
                <w:rFonts w:ascii="ＭＳ 明朝" w:hAnsi="ＭＳ 明朝" w:hint="eastAsia"/>
                <w:szCs w:val="21"/>
              </w:rPr>
              <w:t>排水設備の計画及び工事の確認を申請します。</w:t>
            </w:r>
          </w:p>
          <w:p w14:paraId="1A0DFD04" w14:textId="77777777" w:rsidR="0081604C" w:rsidRPr="00B46233" w:rsidRDefault="007C28B5" w:rsidP="00203457">
            <w:pPr>
              <w:ind w:firstLineChars="49" w:firstLine="70"/>
              <w:rPr>
                <w:rFonts w:ascii="ＭＳ 明朝" w:hAnsi="ＭＳ 明朝"/>
                <w:sz w:val="16"/>
                <w:szCs w:val="16"/>
              </w:rPr>
            </w:pPr>
            <w:r w:rsidRPr="00B46233">
              <w:rPr>
                <w:rFonts w:ascii="ＭＳ 明朝" w:hAnsi="ＭＳ 明朝" w:hint="eastAsia"/>
                <w:sz w:val="16"/>
                <w:szCs w:val="16"/>
              </w:rPr>
              <w:t>なお、この排水設備新設</w:t>
            </w:r>
            <w:r w:rsidR="00CD531B" w:rsidRPr="00B46233">
              <w:rPr>
                <w:rFonts w:ascii="ＭＳ 明朝" w:hAnsi="ＭＳ 明朝" w:hint="eastAsia"/>
                <w:sz w:val="16"/>
                <w:szCs w:val="16"/>
              </w:rPr>
              <w:t>等工事について利害関係者との間に紛争又は事故が</w:t>
            </w:r>
            <w:r w:rsidR="009852C3" w:rsidRPr="00B46233">
              <w:rPr>
                <w:rFonts w:ascii="ＭＳ 明朝" w:hAnsi="ＭＳ 明朝" w:hint="eastAsia"/>
                <w:sz w:val="16"/>
                <w:szCs w:val="16"/>
              </w:rPr>
              <w:t>生じた場合、一切を</w:t>
            </w:r>
            <w:r w:rsidR="009852C3" w:rsidRPr="009C4AF3">
              <w:rPr>
                <w:rFonts w:ascii="ＭＳ 明朝" w:hAnsi="ＭＳ 明朝" w:hint="eastAsia"/>
                <w:sz w:val="16"/>
                <w:szCs w:val="16"/>
              </w:rPr>
              <w:t>申請者及び</w:t>
            </w:r>
            <w:r w:rsidR="00203457" w:rsidRPr="00F921A4">
              <w:rPr>
                <w:rFonts w:ascii="ＭＳ 明朝" w:hAnsi="ＭＳ 明朝" w:hint="eastAsia"/>
                <w:sz w:val="16"/>
                <w:szCs w:val="16"/>
              </w:rPr>
              <w:t>指定工事店（受任者）</w:t>
            </w:r>
            <w:r w:rsidRPr="00B46233">
              <w:rPr>
                <w:rFonts w:ascii="ＭＳ 明朝" w:hAnsi="ＭＳ 明朝" w:hint="eastAsia"/>
                <w:sz w:val="16"/>
                <w:szCs w:val="16"/>
              </w:rPr>
              <w:t>の責任において処理します。</w:t>
            </w:r>
          </w:p>
        </w:tc>
      </w:tr>
    </w:tbl>
    <w:p w14:paraId="749E96CB" w14:textId="77777777" w:rsidR="00A84466" w:rsidRPr="00A84466" w:rsidRDefault="00A84466" w:rsidP="00A84466">
      <w:pPr>
        <w:rPr>
          <w:vanish/>
        </w:rPr>
      </w:pPr>
    </w:p>
    <w:tbl>
      <w:tblPr>
        <w:tblpPr w:leftFromText="142" w:rightFromText="142" w:vertAnchor="text" w:horzAnchor="margin" w:tblpY="42"/>
        <w:tblW w:w="9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967"/>
        <w:gridCol w:w="1403"/>
        <w:gridCol w:w="1108"/>
        <w:gridCol w:w="3600"/>
      </w:tblGrid>
      <w:tr w:rsidR="007C28B5" w:rsidRPr="00B46233" w14:paraId="307675A1" w14:textId="77777777" w:rsidTr="006F3AE5">
        <w:trPr>
          <w:cantSplit/>
          <w:trHeight w:val="1253"/>
        </w:trPr>
        <w:tc>
          <w:tcPr>
            <w:tcW w:w="46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BDF63" w14:textId="77777777" w:rsidR="007C28B5" w:rsidRPr="00B46233" w:rsidRDefault="007C28B5" w:rsidP="00383C97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 w:rsidRPr="00B46233">
              <w:rPr>
                <w:rFonts w:hint="eastAsia"/>
                <w:b/>
                <w:sz w:val="22"/>
                <w:szCs w:val="22"/>
              </w:rPr>
              <w:t>委　任　状</w:t>
            </w:r>
          </w:p>
          <w:p w14:paraId="79859355" w14:textId="77777777" w:rsidR="000041D0" w:rsidRPr="00F921A4" w:rsidRDefault="00287B84" w:rsidP="00287B84">
            <w:pPr>
              <w:jc w:val="right"/>
              <w:rPr>
                <w:sz w:val="18"/>
                <w:szCs w:val="18"/>
              </w:rPr>
            </w:pPr>
            <w:r w:rsidRPr="00F921A4">
              <w:rPr>
                <w:rFonts w:hint="eastAsia"/>
                <w:sz w:val="18"/>
                <w:szCs w:val="18"/>
              </w:rPr>
              <w:t>令和　　年　　月　　日</w:t>
            </w:r>
          </w:p>
          <w:p w14:paraId="147210D4" w14:textId="77777777" w:rsidR="007C28B5" w:rsidRPr="00762BB6" w:rsidRDefault="007C28B5" w:rsidP="00383C97">
            <w:pPr>
              <w:rPr>
                <w:sz w:val="20"/>
                <w:szCs w:val="20"/>
              </w:rPr>
            </w:pPr>
            <w:r w:rsidRPr="00762BB6">
              <w:rPr>
                <w:rFonts w:hint="eastAsia"/>
                <w:sz w:val="20"/>
                <w:szCs w:val="20"/>
              </w:rPr>
              <w:t>委任者</w:t>
            </w:r>
            <w:r w:rsidR="00CD531B" w:rsidRPr="00762BB6">
              <w:rPr>
                <w:rFonts w:hint="eastAsia"/>
                <w:sz w:val="20"/>
                <w:szCs w:val="20"/>
              </w:rPr>
              <w:t>（申請者）</w:t>
            </w:r>
          </w:p>
          <w:p w14:paraId="76FC639D" w14:textId="77777777" w:rsidR="00B9217C" w:rsidRPr="001070B9" w:rsidRDefault="00C44B41" w:rsidP="00383C97">
            <w:pPr>
              <w:rPr>
                <w:sz w:val="18"/>
                <w:szCs w:val="18"/>
              </w:rPr>
            </w:pPr>
            <w:r w:rsidRPr="001070B9">
              <w:rPr>
                <w:rFonts w:hint="eastAsia"/>
                <w:sz w:val="18"/>
                <w:szCs w:val="18"/>
              </w:rPr>
              <w:t>住　所</w:t>
            </w:r>
          </w:p>
          <w:p w14:paraId="4B866CA1" w14:textId="77777777" w:rsidR="000041D0" w:rsidRPr="000041D0" w:rsidRDefault="000041D0" w:rsidP="00383C97">
            <w:pPr>
              <w:rPr>
                <w:sz w:val="18"/>
                <w:szCs w:val="18"/>
              </w:rPr>
            </w:pPr>
          </w:p>
          <w:p w14:paraId="7F023A38" w14:textId="77777777" w:rsidR="007C28B5" w:rsidRPr="001070B9" w:rsidRDefault="00C44B41" w:rsidP="00C44B41">
            <w:pPr>
              <w:ind w:right="111"/>
              <w:rPr>
                <w:sz w:val="20"/>
                <w:szCs w:val="20"/>
              </w:rPr>
            </w:pPr>
            <w:r w:rsidRPr="001070B9">
              <w:rPr>
                <w:sz w:val="16"/>
                <w:szCs w:val="16"/>
              </w:rPr>
              <w:t>氏　名</w:t>
            </w:r>
          </w:p>
          <w:p w14:paraId="13807F77" w14:textId="77777777" w:rsidR="00B9217C" w:rsidRPr="00B46233" w:rsidRDefault="00B9217C" w:rsidP="00383C97">
            <w:pPr>
              <w:ind w:left="140" w:right="111"/>
              <w:rPr>
                <w:sz w:val="16"/>
                <w:szCs w:val="16"/>
              </w:rPr>
            </w:pPr>
          </w:p>
          <w:p w14:paraId="43A6BB4B" w14:textId="77777777" w:rsidR="002906BF" w:rsidRPr="00762BB6" w:rsidRDefault="007C28B5" w:rsidP="00203457">
            <w:pPr>
              <w:rPr>
                <w:sz w:val="20"/>
                <w:szCs w:val="20"/>
              </w:rPr>
            </w:pPr>
            <w:r w:rsidRPr="00762BB6">
              <w:rPr>
                <w:rFonts w:hint="eastAsia"/>
                <w:sz w:val="20"/>
                <w:szCs w:val="20"/>
              </w:rPr>
              <w:t xml:space="preserve">　私は、排水</w:t>
            </w:r>
            <w:r w:rsidR="007B0B09" w:rsidRPr="00762BB6">
              <w:rPr>
                <w:rFonts w:hint="eastAsia"/>
                <w:sz w:val="20"/>
                <w:szCs w:val="20"/>
              </w:rPr>
              <w:t>設備新設等の工事に伴う届出及び竣工検査等に関する</w:t>
            </w:r>
            <w:r w:rsidR="00DD0E15" w:rsidRPr="00762BB6">
              <w:rPr>
                <w:rFonts w:hint="eastAsia"/>
                <w:sz w:val="20"/>
                <w:szCs w:val="20"/>
              </w:rPr>
              <w:t>手続きの一切を右記の</w:t>
            </w:r>
            <w:r w:rsidR="00203457" w:rsidRPr="00F921A4">
              <w:rPr>
                <w:rFonts w:hint="eastAsia"/>
                <w:sz w:val="20"/>
                <w:szCs w:val="20"/>
              </w:rPr>
              <w:t>指定工事店（受任者）</w:t>
            </w:r>
            <w:r w:rsidR="00DD0E15" w:rsidRPr="00762BB6">
              <w:rPr>
                <w:rFonts w:hint="eastAsia"/>
                <w:sz w:val="20"/>
                <w:szCs w:val="20"/>
              </w:rPr>
              <w:t>に</w:t>
            </w:r>
            <w:r w:rsidRPr="00762BB6">
              <w:rPr>
                <w:rFonts w:hint="eastAsia"/>
                <w:sz w:val="20"/>
                <w:szCs w:val="20"/>
              </w:rPr>
              <w:t>委任します。</w:t>
            </w:r>
          </w:p>
        </w:tc>
        <w:tc>
          <w:tcPr>
            <w:tcW w:w="4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BF586" w14:textId="77777777" w:rsidR="007C28B5" w:rsidRPr="00B46233" w:rsidRDefault="00203457" w:rsidP="00203457">
            <w:pPr>
              <w:rPr>
                <w:rFonts w:ascii="Century" w:hAnsi="Century"/>
                <w:sz w:val="16"/>
                <w:szCs w:val="16"/>
              </w:rPr>
            </w:pPr>
            <w:r w:rsidRPr="00F921A4">
              <w:rPr>
                <w:rFonts w:hint="eastAsia"/>
                <w:sz w:val="16"/>
                <w:szCs w:val="16"/>
              </w:rPr>
              <w:t>受任者（</w:t>
            </w:r>
            <w:r>
              <w:rPr>
                <w:rFonts w:hint="eastAsia"/>
                <w:sz w:val="16"/>
                <w:szCs w:val="16"/>
              </w:rPr>
              <w:t xml:space="preserve">指定工事店番号　第　　　　　　　　　　　　　　</w:t>
            </w:r>
            <w:r w:rsidR="00035A8C" w:rsidRPr="009C4AF3">
              <w:rPr>
                <w:rFonts w:hint="eastAsia"/>
                <w:sz w:val="16"/>
                <w:szCs w:val="16"/>
              </w:rPr>
              <w:t xml:space="preserve">　号）</w:t>
            </w:r>
          </w:p>
          <w:p w14:paraId="3EB7083F" w14:textId="77777777" w:rsidR="007C28B5" w:rsidRPr="001070B9" w:rsidRDefault="00C44B41" w:rsidP="00383C97">
            <w:pPr>
              <w:rPr>
                <w:sz w:val="16"/>
                <w:szCs w:val="16"/>
              </w:rPr>
            </w:pPr>
            <w:r w:rsidRPr="001070B9">
              <w:rPr>
                <w:sz w:val="16"/>
                <w:szCs w:val="16"/>
              </w:rPr>
              <w:t>住　所</w:t>
            </w:r>
          </w:p>
          <w:p w14:paraId="0EC42864" w14:textId="77777777" w:rsidR="007C28B5" w:rsidRPr="001070B9" w:rsidRDefault="00F00642" w:rsidP="00383C9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定工事店</w:t>
            </w:r>
            <w:r w:rsidR="00C44B41" w:rsidRPr="001070B9">
              <w:rPr>
                <w:rFonts w:hint="eastAsia"/>
                <w:sz w:val="16"/>
                <w:szCs w:val="16"/>
              </w:rPr>
              <w:t>名</w:t>
            </w:r>
          </w:p>
          <w:p w14:paraId="164E2D18" w14:textId="77777777" w:rsidR="00427CA4" w:rsidRPr="001070B9" w:rsidRDefault="00F00642" w:rsidP="00383C9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代表者　職名　　　　　　　　氏名　</w:t>
            </w:r>
          </w:p>
          <w:p w14:paraId="50249E00" w14:textId="77777777" w:rsidR="0081604C" w:rsidRPr="00B46233" w:rsidRDefault="0081604C" w:rsidP="00383C97">
            <w:pPr>
              <w:rPr>
                <w:sz w:val="16"/>
                <w:szCs w:val="16"/>
              </w:rPr>
            </w:pPr>
          </w:p>
          <w:p w14:paraId="27CE4D41" w14:textId="77777777" w:rsidR="007C28B5" w:rsidRPr="00B46233" w:rsidRDefault="007C28B5" w:rsidP="00383C97">
            <w:pPr>
              <w:ind w:firstLineChars="700" w:firstLine="1001"/>
              <w:rPr>
                <w:sz w:val="16"/>
                <w:szCs w:val="16"/>
              </w:rPr>
            </w:pPr>
            <w:r w:rsidRPr="00B46233">
              <w:rPr>
                <w:rFonts w:hint="eastAsia"/>
                <w:sz w:val="16"/>
                <w:szCs w:val="16"/>
              </w:rPr>
              <w:t>（</w:t>
            </w:r>
            <w:r w:rsidRPr="009C4AF3">
              <w:rPr>
                <w:rFonts w:ascii="ＭＳ 明朝" w:hAnsi="ＭＳ 明朝"/>
                <w:sz w:val="16"/>
                <w:szCs w:val="16"/>
              </w:rPr>
              <w:t>TEL</w:t>
            </w:r>
            <w:r w:rsidRPr="00B4623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B46233">
              <w:rPr>
                <w:sz w:val="16"/>
                <w:szCs w:val="16"/>
              </w:rPr>
              <w:t xml:space="preserve">            </w:t>
            </w:r>
            <w:r w:rsidRPr="00B46233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B46233">
              <w:rPr>
                <w:sz w:val="16"/>
                <w:szCs w:val="16"/>
              </w:rPr>
              <w:t xml:space="preserve">         </w:t>
            </w:r>
            <w:r w:rsidRPr="00B4623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C28B5" w:rsidRPr="00B46233" w14:paraId="1A04AC48" w14:textId="77777777" w:rsidTr="006F3AE5">
        <w:trPr>
          <w:cantSplit/>
          <w:trHeight w:val="892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B721C" w14:textId="77777777" w:rsidR="007C28B5" w:rsidRPr="00B46233" w:rsidRDefault="007C28B5" w:rsidP="00383C97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58718" w14:textId="77777777" w:rsidR="007C28B5" w:rsidRPr="00B46233" w:rsidRDefault="007C28B5" w:rsidP="00383C97">
            <w:pPr>
              <w:rPr>
                <w:rFonts w:ascii="Century" w:hAnsi="Century"/>
                <w:sz w:val="16"/>
                <w:szCs w:val="16"/>
              </w:rPr>
            </w:pPr>
            <w:r w:rsidRPr="00B46233">
              <w:rPr>
                <w:rFonts w:hint="eastAsia"/>
                <w:sz w:val="16"/>
                <w:szCs w:val="16"/>
              </w:rPr>
              <w:t xml:space="preserve">責任技術者　　</w:t>
            </w:r>
          </w:p>
          <w:p w14:paraId="4C3C8546" w14:textId="2CDA0262" w:rsidR="007C28B5" w:rsidRPr="00B46233" w:rsidRDefault="00CD531B" w:rsidP="00030B62">
            <w:pPr>
              <w:ind w:firstLineChars="100" w:firstLine="143"/>
              <w:rPr>
                <w:sz w:val="16"/>
                <w:szCs w:val="16"/>
              </w:rPr>
            </w:pPr>
            <w:r w:rsidRPr="009C4AF3">
              <w:rPr>
                <w:rFonts w:hint="eastAsia"/>
                <w:sz w:val="16"/>
                <w:szCs w:val="16"/>
              </w:rPr>
              <w:t>登録</w:t>
            </w:r>
            <w:r w:rsidR="007C28B5" w:rsidRPr="009C4AF3">
              <w:rPr>
                <w:rFonts w:hint="eastAsia"/>
                <w:sz w:val="16"/>
                <w:szCs w:val="16"/>
              </w:rPr>
              <w:t>番号</w:t>
            </w:r>
            <w:r w:rsidR="00030B62" w:rsidRPr="00030B62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10B4FE4" w14:textId="3361F47E" w:rsidR="007C28B5" w:rsidRPr="00B46233" w:rsidRDefault="007C28B5" w:rsidP="00030B62">
            <w:pPr>
              <w:ind w:firstLineChars="100" w:firstLine="143"/>
              <w:rPr>
                <w:sz w:val="16"/>
                <w:szCs w:val="16"/>
              </w:rPr>
            </w:pPr>
            <w:r w:rsidRPr="00B46233">
              <w:rPr>
                <w:rFonts w:hint="eastAsia"/>
                <w:sz w:val="16"/>
                <w:szCs w:val="16"/>
              </w:rPr>
              <w:t>氏</w:t>
            </w:r>
            <w:r w:rsidR="00030B62">
              <w:rPr>
                <w:rFonts w:hint="eastAsia"/>
                <w:sz w:val="16"/>
                <w:szCs w:val="16"/>
              </w:rPr>
              <w:t xml:space="preserve">　　</w:t>
            </w:r>
            <w:r w:rsidRPr="00B46233">
              <w:rPr>
                <w:rFonts w:hint="eastAsia"/>
                <w:sz w:val="16"/>
                <w:szCs w:val="16"/>
              </w:rPr>
              <w:t>名</w:t>
            </w:r>
            <w:r w:rsidR="00030B62" w:rsidRPr="00030B62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328DA" w:rsidRPr="00B46233" w14:paraId="4F5B5AF2" w14:textId="77777777" w:rsidTr="0006241D">
        <w:trPr>
          <w:cantSplit/>
          <w:trHeight w:val="39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0520073" w14:textId="77777777" w:rsidR="002328DA" w:rsidRPr="00B46233" w:rsidRDefault="002328DA" w:rsidP="00383C97">
            <w:pPr>
              <w:ind w:leftChars="-50" w:left="-25" w:hangingChars="50" w:hanging="71"/>
              <w:jc w:val="center"/>
              <w:rPr>
                <w:sz w:val="16"/>
                <w:szCs w:val="16"/>
              </w:rPr>
            </w:pPr>
            <w:r w:rsidRPr="00B46233">
              <w:rPr>
                <w:rFonts w:hint="eastAsia"/>
                <w:sz w:val="16"/>
                <w:szCs w:val="16"/>
              </w:rPr>
              <w:t>取　付　管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821C2" w14:textId="77777777" w:rsidR="00DE20A4" w:rsidRPr="00B46233" w:rsidRDefault="00DE20A4" w:rsidP="00383C97">
            <w:pPr>
              <w:spacing w:line="120" w:lineRule="auto"/>
              <w:jc w:val="center"/>
              <w:rPr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 xml:space="preserve">　　　　　</w:t>
            </w:r>
            <w:r w:rsidRPr="00B46233">
              <w:rPr>
                <w:rFonts w:hint="eastAsia"/>
                <w:sz w:val="14"/>
                <w:szCs w:val="14"/>
              </w:rPr>
              <w:t xml:space="preserve"> </w:t>
            </w:r>
          </w:p>
          <w:p w14:paraId="7863CB1E" w14:textId="77777777" w:rsidR="002328DA" w:rsidRPr="00B46233" w:rsidRDefault="00DE20A4" w:rsidP="00383C97">
            <w:pPr>
              <w:spacing w:line="120" w:lineRule="auto"/>
              <w:jc w:val="center"/>
              <w:rPr>
                <w:rFonts w:ascii="Century" w:hAnsi="Century"/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 xml:space="preserve">        </w:t>
            </w:r>
            <w:r w:rsidR="002328DA" w:rsidRPr="00B46233">
              <w:rPr>
                <w:rFonts w:hint="eastAsia"/>
                <w:sz w:val="14"/>
                <w:szCs w:val="14"/>
              </w:rPr>
              <w:t>汚　水</w:t>
            </w:r>
            <w:r w:rsidRPr="00B46233">
              <w:rPr>
                <w:rFonts w:hint="eastAsia"/>
                <w:sz w:val="14"/>
                <w:szCs w:val="14"/>
              </w:rPr>
              <w:t xml:space="preserve">   </w:t>
            </w:r>
            <w:r w:rsidR="002328DA" w:rsidRPr="00B46233">
              <w:rPr>
                <w:rFonts w:hint="eastAsia"/>
                <w:sz w:val="14"/>
                <w:szCs w:val="14"/>
              </w:rPr>
              <w:t xml:space="preserve">　　雨　水</w:t>
            </w:r>
          </w:p>
          <w:p w14:paraId="27742E38" w14:textId="77777777" w:rsidR="002328DA" w:rsidRPr="00B46233" w:rsidRDefault="002328DA" w:rsidP="00CD531B">
            <w:pPr>
              <w:rPr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>・既設管利用</w:t>
            </w:r>
            <w:r w:rsidR="00DE20A4" w:rsidRPr="00B46233">
              <w:rPr>
                <w:rFonts w:hint="eastAsia"/>
                <w:sz w:val="14"/>
                <w:szCs w:val="14"/>
              </w:rPr>
              <w:t xml:space="preserve">   </w:t>
            </w:r>
            <w:r w:rsidRPr="00B46233">
              <w:rPr>
                <w:rFonts w:hint="eastAsia"/>
                <w:sz w:val="14"/>
                <w:szCs w:val="14"/>
              </w:rPr>
              <w:t xml:space="preserve">（　</w:t>
            </w:r>
            <w:r w:rsidR="00DE20A4" w:rsidRPr="00B46233">
              <w:rPr>
                <w:rFonts w:hint="eastAsia"/>
                <w:sz w:val="14"/>
                <w:szCs w:val="14"/>
              </w:rPr>
              <w:t xml:space="preserve">  </w:t>
            </w:r>
            <w:r w:rsidR="00223967">
              <w:rPr>
                <w:rFonts w:hint="eastAsia"/>
                <w:sz w:val="14"/>
                <w:szCs w:val="14"/>
              </w:rPr>
              <w:t xml:space="preserve">　　　</w:t>
            </w:r>
            <w:r w:rsidR="00223967" w:rsidRPr="001070B9">
              <w:rPr>
                <w:rFonts w:hint="eastAsia"/>
                <w:sz w:val="14"/>
                <w:szCs w:val="14"/>
              </w:rPr>
              <w:t>本</w:t>
            </w:r>
            <w:r w:rsidR="00223967">
              <w:rPr>
                <w:rFonts w:hint="eastAsia"/>
                <w:sz w:val="14"/>
                <w:szCs w:val="14"/>
              </w:rPr>
              <w:t xml:space="preserve">）（　　　　　</w:t>
            </w:r>
            <w:r w:rsidR="00223967" w:rsidRPr="001070B9">
              <w:rPr>
                <w:rFonts w:hint="eastAsia"/>
                <w:sz w:val="14"/>
                <w:szCs w:val="14"/>
              </w:rPr>
              <w:t>本</w:t>
            </w:r>
            <w:r w:rsidRPr="00B46233">
              <w:rPr>
                <w:rFonts w:hint="eastAsia"/>
                <w:sz w:val="14"/>
                <w:szCs w:val="14"/>
              </w:rPr>
              <w:t>）</w:t>
            </w:r>
          </w:p>
          <w:p w14:paraId="2F1DD89C" w14:textId="77777777" w:rsidR="002328DA" w:rsidRPr="00B46233" w:rsidRDefault="00DE20A4" w:rsidP="00CD531B">
            <w:pPr>
              <w:rPr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>・新設管</w:t>
            </w:r>
            <w:r w:rsidRPr="00B46233">
              <w:rPr>
                <w:rFonts w:hint="eastAsia"/>
                <w:sz w:val="14"/>
                <w:szCs w:val="14"/>
              </w:rPr>
              <w:t xml:space="preserve">       </w:t>
            </w:r>
            <w:r w:rsidR="002328DA" w:rsidRPr="00B46233">
              <w:rPr>
                <w:rFonts w:hint="eastAsia"/>
                <w:sz w:val="14"/>
                <w:szCs w:val="14"/>
              </w:rPr>
              <w:t>（</w:t>
            </w:r>
            <w:r w:rsidRPr="00B46233">
              <w:rPr>
                <w:rFonts w:hint="eastAsia"/>
                <w:sz w:val="14"/>
                <w:szCs w:val="14"/>
              </w:rPr>
              <w:t xml:space="preserve"> </w:t>
            </w:r>
            <w:r w:rsidR="002328DA" w:rsidRPr="00B46233">
              <w:rPr>
                <w:rFonts w:hint="eastAsia"/>
                <w:sz w:val="14"/>
                <w:szCs w:val="14"/>
              </w:rPr>
              <w:t xml:space="preserve">　</w:t>
            </w:r>
            <w:r w:rsidRPr="00B46233">
              <w:rPr>
                <w:rFonts w:hint="eastAsia"/>
                <w:sz w:val="14"/>
                <w:szCs w:val="14"/>
              </w:rPr>
              <w:t xml:space="preserve"> </w:t>
            </w:r>
            <w:r w:rsidR="00223967">
              <w:rPr>
                <w:rFonts w:hint="eastAsia"/>
                <w:sz w:val="14"/>
                <w:szCs w:val="14"/>
              </w:rPr>
              <w:t xml:space="preserve">　　　</w:t>
            </w:r>
            <w:r w:rsidR="00223967" w:rsidRPr="001070B9">
              <w:rPr>
                <w:rFonts w:hint="eastAsia"/>
                <w:sz w:val="14"/>
                <w:szCs w:val="14"/>
              </w:rPr>
              <w:t>本</w:t>
            </w:r>
            <w:r w:rsidR="00223967">
              <w:rPr>
                <w:rFonts w:hint="eastAsia"/>
                <w:sz w:val="14"/>
                <w:szCs w:val="14"/>
              </w:rPr>
              <w:t xml:space="preserve">）（　　　　　</w:t>
            </w:r>
            <w:r w:rsidR="00223967" w:rsidRPr="001070B9">
              <w:rPr>
                <w:rFonts w:hint="eastAsia"/>
                <w:sz w:val="14"/>
                <w:szCs w:val="14"/>
              </w:rPr>
              <w:t>本</w:t>
            </w:r>
            <w:r w:rsidR="002328DA" w:rsidRPr="00B46233">
              <w:rPr>
                <w:rFonts w:hint="eastAsia"/>
                <w:sz w:val="14"/>
                <w:szCs w:val="14"/>
              </w:rPr>
              <w:t>）</w:t>
            </w:r>
          </w:p>
          <w:p w14:paraId="270BB057" w14:textId="77777777" w:rsidR="002328DA" w:rsidRPr="00B46233" w:rsidRDefault="002328DA" w:rsidP="00CD531B">
            <w:pPr>
              <w:rPr>
                <w:sz w:val="14"/>
                <w:szCs w:val="14"/>
              </w:rPr>
            </w:pPr>
            <w:r w:rsidRPr="009C4AF3">
              <w:rPr>
                <w:rFonts w:hint="eastAsia"/>
                <w:sz w:val="14"/>
                <w:szCs w:val="14"/>
              </w:rPr>
              <w:t>・補修</w:t>
            </w:r>
            <w:r w:rsidR="00035A8C" w:rsidRPr="009C4AF3">
              <w:rPr>
                <w:rFonts w:hint="eastAsia"/>
                <w:sz w:val="14"/>
                <w:szCs w:val="14"/>
              </w:rPr>
              <w:t>・掘下げ</w:t>
            </w:r>
            <w:r w:rsidR="00DE20A4" w:rsidRPr="009C4AF3">
              <w:rPr>
                <w:rFonts w:hint="eastAsia"/>
                <w:sz w:val="14"/>
                <w:szCs w:val="14"/>
              </w:rPr>
              <w:t xml:space="preserve"> </w:t>
            </w:r>
            <w:r w:rsidR="00223967">
              <w:rPr>
                <w:rFonts w:hint="eastAsia"/>
                <w:sz w:val="14"/>
                <w:szCs w:val="14"/>
              </w:rPr>
              <w:t xml:space="preserve">（　　　　　</w:t>
            </w:r>
            <w:r w:rsidR="00223967" w:rsidRPr="001070B9">
              <w:rPr>
                <w:rFonts w:hint="eastAsia"/>
                <w:sz w:val="14"/>
                <w:szCs w:val="14"/>
              </w:rPr>
              <w:t>本</w:t>
            </w:r>
            <w:r w:rsidR="00223967">
              <w:rPr>
                <w:rFonts w:hint="eastAsia"/>
                <w:sz w:val="14"/>
                <w:szCs w:val="14"/>
              </w:rPr>
              <w:t xml:space="preserve">）（　　　　　</w:t>
            </w:r>
            <w:r w:rsidR="00223967" w:rsidRPr="001070B9">
              <w:rPr>
                <w:rFonts w:hint="eastAsia"/>
                <w:sz w:val="14"/>
                <w:szCs w:val="14"/>
              </w:rPr>
              <w:t>本</w:t>
            </w:r>
            <w:r w:rsidRPr="009C4AF3">
              <w:rPr>
                <w:rFonts w:hint="eastAsia"/>
                <w:sz w:val="14"/>
                <w:szCs w:val="14"/>
              </w:rPr>
              <w:t>）</w:t>
            </w:r>
          </w:p>
          <w:p w14:paraId="0678C104" w14:textId="77777777" w:rsidR="002328DA" w:rsidRPr="00B46233" w:rsidRDefault="002328DA" w:rsidP="00383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6DE6" w14:textId="77777777" w:rsidR="002328DA" w:rsidRPr="00B46233" w:rsidRDefault="002328DA" w:rsidP="0006241D">
            <w:pPr>
              <w:jc w:val="center"/>
              <w:rPr>
                <w:sz w:val="16"/>
                <w:szCs w:val="16"/>
              </w:rPr>
            </w:pPr>
            <w:r w:rsidRPr="00B46233">
              <w:rPr>
                <w:rFonts w:hint="eastAsia"/>
                <w:sz w:val="16"/>
                <w:szCs w:val="16"/>
              </w:rPr>
              <w:t>種　　　別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1FA48" w14:textId="77777777" w:rsidR="002328DA" w:rsidRPr="00B46233" w:rsidRDefault="002328DA" w:rsidP="00383C97">
            <w:pPr>
              <w:rPr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>くみとり改造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・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浄化槽廃止（大型）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・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新築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・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その他</w:t>
            </w:r>
          </w:p>
        </w:tc>
      </w:tr>
      <w:tr w:rsidR="002328DA" w:rsidRPr="006358F9" w14:paraId="2CD8C664" w14:textId="77777777" w:rsidTr="006358F9">
        <w:trPr>
          <w:cantSplit/>
          <w:trHeight w:val="401"/>
        </w:trPr>
        <w:tc>
          <w:tcPr>
            <w:tcW w:w="129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EBCD7FE" w14:textId="77777777" w:rsidR="002328DA" w:rsidRPr="006358F9" w:rsidRDefault="002328DA" w:rsidP="00383C97">
            <w:pPr>
              <w:ind w:leftChars="-50" w:left="-25" w:hangingChars="50" w:hanging="71"/>
              <w:jc w:val="center"/>
              <w:rPr>
                <w:sz w:val="16"/>
                <w:szCs w:val="16"/>
              </w:rPr>
            </w:pPr>
          </w:p>
        </w:tc>
        <w:tc>
          <w:tcPr>
            <w:tcW w:w="33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72290" w14:textId="77777777" w:rsidR="002328DA" w:rsidRPr="006358F9" w:rsidRDefault="002328DA" w:rsidP="00383C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A861" w14:textId="77777777" w:rsidR="002328DA" w:rsidRPr="006358F9" w:rsidRDefault="0006241D" w:rsidP="006358F9">
            <w:pPr>
              <w:jc w:val="center"/>
              <w:rPr>
                <w:sz w:val="16"/>
                <w:szCs w:val="16"/>
              </w:rPr>
            </w:pPr>
            <w:r w:rsidRPr="00C96C02">
              <w:rPr>
                <w:rFonts w:hint="eastAsia"/>
                <w:spacing w:val="25"/>
                <w:kern w:val="0"/>
                <w:sz w:val="16"/>
                <w:szCs w:val="16"/>
                <w:fitText w:val="715" w:id="-1276505600"/>
              </w:rPr>
              <w:t>処理区</w:t>
            </w:r>
            <w:r w:rsidRPr="00C96C02">
              <w:rPr>
                <w:rFonts w:hint="eastAsia"/>
                <w:spacing w:val="-37"/>
                <w:kern w:val="0"/>
                <w:sz w:val="16"/>
                <w:szCs w:val="16"/>
                <w:fitText w:val="715" w:id="-1276505600"/>
              </w:rPr>
              <w:t>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988AE" w14:textId="77777777" w:rsidR="002328DA" w:rsidRPr="006358F9" w:rsidRDefault="002328DA" w:rsidP="00383C97">
            <w:pPr>
              <w:rPr>
                <w:rFonts w:ascii="ＭＳ 明朝" w:hAnsi="ＭＳ 明朝"/>
                <w:sz w:val="14"/>
                <w:szCs w:val="14"/>
              </w:rPr>
            </w:pPr>
            <w:r w:rsidRPr="006358F9">
              <w:rPr>
                <w:rFonts w:ascii="ＭＳ 明朝" w:hAnsi="ＭＳ 明朝" w:hint="eastAsia"/>
                <w:sz w:val="14"/>
                <w:szCs w:val="14"/>
              </w:rPr>
              <w:t>公共 (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合流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・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分流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)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・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特環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・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市営浄化槽</w:t>
            </w:r>
          </w:p>
          <w:p w14:paraId="59CD1CDA" w14:textId="77777777" w:rsidR="002328DA" w:rsidRPr="006358F9" w:rsidRDefault="002328DA" w:rsidP="00383C97">
            <w:pPr>
              <w:rPr>
                <w:sz w:val="14"/>
                <w:szCs w:val="14"/>
              </w:rPr>
            </w:pPr>
            <w:r w:rsidRPr="006358F9">
              <w:rPr>
                <w:rFonts w:ascii="ＭＳ 明朝" w:hAnsi="ＭＳ 明朝" w:hint="eastAsia"/>
                <w:sz w:val="14"/>
                <w:szCs w:val="14"/>
              </w:rPr>
              <w:t xml:space="preserve">農集（　　　　　　　　　　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処理施設）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・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その他</w:t>
            </w:r>
          </w:p>
        </w:tc>
      </w:tr>
      <w:tr w:rsidR="002328DA" w:rsidRPr="00B46233" w14:paraId="489AA526" w14:textId="77777777" w:rsidTr="0006241D">
        <w:trPr>
          <w:cantSplit/>
          <w:trHeight w:val="353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B316" w14:textId="77777777" w:rsidR="002328DA" w:rsidRPr="00B46233" w:rsidRDefault="002328DA" w:rsidP="00383C97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14C8" w14:textId="77777777" w:rsidR="002328DA" w:rsidRPr="00B46233" w:rsidRDefault="002328DA" w:rsidP="00383C97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0292" w14:textId="77777777" w:rsidR="002328DA" w:rsidRPr="00B46233" w:rsidRDefault="002328DA" w:rsidP="0006241D">
            <w:pPr>
              <w:jc w:val="center"/>
              <w:rPr>
                <w:sz w:val="16"/>
                <w:szCs w:val="16"/>
              </w:rPr>
            </w:pPr>
            <w:r w:rsidRPr="00B46233">
              <w:rPr>
                <w:rFonts w:hint="eastAsia"/>
                <w:sz w:val="16"/>
                <w:szCs w:val="16"/>
              </w:rPr>
              <w:t>使用水区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73A35" w14:textId="77777777" w:rsidR="002328DA" w:rsidRPr="00B46233" w:rsidRDefault="002328DA" w:rsidP="00CD531B">
            <w:pPr>
              <w:rPr>
                <w:rFonts w:ascii="Century" w:hAnsi="Century"/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>上水道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・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地下水（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定量認定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・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メーター設置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）</w:t>
            </w:r>
          </w:p>
          <w:p w14:paraId="3AF0F2AD" w14:textId="77777777" w:rsidR="002328DA" w:rsidRPr="00B46233" w:rsidRDefault="002328DA" w:rsidP="00CD531B">
            <w:pPr>
              <w:rPr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>工業用水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・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その他（　　　　　　　　　　　　　）</w:t>
            </w:r>
          </w:p>
        </w:tc>
      </w:tr>
      <w:tr w:rsidR="00383C97" w:rsidRPr="00B46233" w14:paraId="56B7D21D" w14:textId="77777777" w:rsidTr="0006241D">
        <w:trPr>
          <w:cantSplit/>
          <w:trHeight w:val="406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7586" w14:textId="77777777" w:rsidR="00383C97" w:rsidRPr="00B46233" w:rsidRDefault="00383C97" w:rsidP="00383C97">
            <w:pPr>
              <w:rPr>
                <w:sz w:val="14"/>
                <w:szCs w:val="14"/>
              </w:rPr>
            </w:pPr>
            <w:r w:rsidRPr="00C96C02">
              <w:rPr>
                <w:rFonts w:hint="eastAsia"/>
                <w:spacing w:val="10"/>
                <w:kern w:val="0"/>
                <w:fitText w:val="1092" w:id="-85750272"/>
              </w:rPr>
              <w:t>完了予定</w:t>
            </w:r>
            <w:r w:rsidRPr="00C96C02">
              <w:rPr>
                <w:rFonts w:hint="eastAsia"/>
                <w:spacing w:val="-19"/>
                <w:kern w:val="0"/>
                <w:fitText w:val="1092" w:id="-85750272"/>
              </w:rPr>
              <w:t>日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83E5" w14:textId="77777777" w:rsidR="00383C97" w:rsidRPr="00B46233" w:rsidRDefault="00460AB8" w:rsidP="00383C9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令和</w:t>
            </w:r>
            <w:r w:rsidR="00383C97" w:rsidRPr="00B46233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EFE4" w14:textId="77777777" w:rsidR="00383C97" w:rsidRPr="00B46233" w:rsidRDefault="00383C97" w:rsidP="0006241D">
            <w:pPr>
              <w:jc w:val="center"/>
              <w:rPr>
                <w:sz w:val="16"/>
                <w:szCs w:val="16"/>
              </w:rPr>
            </w:pPr>
            <w:r w:rsidRPr="00B46233">
              <w:rPr>
                <w:rFonts w:hint="eastAsia"/>
                <w:sz w:val="16"/>
                <w:szCs w:val="16"/>
              </w:rPr>
              <w:t>規　　　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F6AF82" w14:textId="77777777" w:rsidR="00383C97" w:rsidRPr="00B46233" w:rsidRDefault="00383C97" w:rsidP="00383C97">
            <w:pPr>
              <w:rPr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 xml:space="preserve">敷地面積（　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  </w:t>
            </w:r>
            <w:r w:rsidRPr="00B46233">
              <w:rPr>
                <w:rFonts w:hint="eastAsia"/>
                <w:sz w:val="14"/>
                <w:szCs w:val="14"/>
              </w:rPr>
              <w:t xml:space="preserve">　　</w:t>
            </w:r>
            <w:r w:rsidRPr="00B46233">
              <w:rPr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 xml:space="preserve">　）㎡・</w:t>
            </w:r>
            <w:r w:rsidRPr="009C4AF3">
              <w:rPr>
                <w:rFonts w:hint="eastAsia"/>
                <w:sz w:val="14"/>
                <w:szCs w:val="14"/>
              </w:rPr>
              <w:t>建築面積</w:t>
            </w:r>
            <w:r w:rsidRPr="00B46233">
              <w:rPr>
                <w:rFonts w:hint="eastAsia"/>
                <w:sz w:val="14"/>
                <w:szCs w:val="14"/>
              </w:rPr>
              <w:t xml:space="preserve">（　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  </w:t>
            </w:r>
            <w:r w:rsidRPr="00B46233">
              <w:rPr>
                <w:rFonts w:hint="eastAsia"/>
                <w:sz w:val="14"/>
                <w:szCs w:val="14"/>
              </w:rPr>
              <w:t xml:space="preserve">　　　　）㎡</w:t>
            </w:r>
          </w:p>
        </w:tc>
      </w:tr>
      <w:tr w:rsidR="008360E5" w:rsidRPr="00B46233" w14:paraId="19FBC907" w14:textId="77777777" w:rsidTr="002C15EB">
        <w:trPr>
          <w:trHeight w:val="678"/>
        </w:trPr>
        <w:tc>
          <w:tcPr>
            <w:tcW w:w="936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047A1B" w14:textId="77777777" w:rsidR="00B52096" w:rsidRPr="009C4AF3" w:rsidRDefault="00B52096" w:rsidP="00383C97">
            <w:pPr>
              <w:rPr>
                <w:sz w:val="20"/>
                <w:szCs w:val="20"/>
              </w:rPr>
            </w:pPr>
            <w:r w:rsidRPr="009C4AF3">
              <w:rPr>
                <w:rFonts w:hint="eastAsia"/>
                <w:sz w:val="20"/>
                <w:szCs w:val="20"/>
              </w:rPr>
              <w:t>※注　意</w:t>
            </w:r>
          </w:p>
          <w:p w14:paraId="77CD4C79" w14:textId="77777777" w:rsidR="008360E5" w:rsidRPr="00B46233" w:rsidRDefault="00CD531B" w:rsidP="002C15EB">
            <w:pPr>
              <w:ind w:firstLineChars="100" w:firstLine="183"/>
              <w:rPr>
                <w:sz w:val="24"/>
              </w:rPr>
            </w:pPr>
            <w:r w:rsidRPr="009C4AF3">
              <w:rPr>
                <w:rFonts w:hint="eastAsia"/>
                <w:sz w:val="20"/>
                <w:szCs w:val="20"/>
              </w:rPr>
              <w:t>市街化区域外の下水道（</w:t>
            </w:r>
            <w:r w:rsidR="00B52096" w:rsidRPr="009C4AF3">
              <w:rPr>
                <w:rFonts w:hint="eastAsia"/>
                <w:sz w:val="20"/>
                <w:szCs w:val="20"/>
              </w:rPr>
              <w:t>特環</w:t>
            </w:r>
            <w:r w:rsidR="00C65275" w:rsidRPr="009C4AF3">
              <w:rPr>
                <w:rFonts w:hint="eastAsia"/>
                <w:sz w:val="20"/>
                <w:szCs w:val="20"/>
              </w:rPr>
              <w:t>・</w:t>
            </w:r>
            <w:r w:rsidR="00B52096" w:rsidRPr="009C4AF3">
              <w:rPr>
                <w:rFonts w:hint="eastAsia"/>
                <w:sz w:val="20"/>
                <w:szCs w:val="20"/>
              </w:rPr>
              <w:t>農集・市営浄化槽</w:t>
            </w:r>
            <w:r w:rsidRPr="009C4AF3">
              <w:rPr>
                <w:rFonts w:hint="eastAsia"/>
                <w:sz w:val="20"/>
                <w:szCs w:val="20"/>
              </w:rPr>
              <w:t>）に接続される場合</w:t>
            </w:r>
            <w:r w:rsidR="00B52096" w:rsidRPr="009C4AF3">
              <w:rPr>
                <w:rFonts w:hint="eastAsia"/>
                <w:sz w:val="20"/>
                <w:szCs w:val="20"/>
              </w:rPr>
              <w:t>は、排水設備の工事</w:t>
            </w:r>
            <w:r w:rsidR="002C15EB" w:rsidRPr="009C4AF3">
              <w:rPr>
                <w:rFonts w:hint="eastAsia"/>
                <w:sz w:val="20"/>
                <w:szCs w:val="20"/>
              </w:rPr>
              <w:t>の検査を受けた</w:t>
            </w:r>
            <w:r w:rsidR="00C65275" w:rsidRPr="009C4AF3">
              <w:rPr>
                <w:rFonts w:hint="eastAsia"/>
                <w:sz w:val="20"/>
                <w:szCs w:val="20"/>
              </w:rPr>
              <w:t xml:space="preserve">　　　　</w:t>
            </w:r>
            <w:r w:rsidR="00B52096" w:rsidRPr="009C4AF3">
              <w:rPr>
                <w:rFonts w:hint="eastAsia"/>
                <w:sz w:val="20"/>
                <w:szCs w:val="20"/>
              </w:rPr>
              <w:t>翌年度に</w:t>
            </w:r>
            <w:r w:rsidR="00C65275" w:rsidRPr="009C4AF3">
              <w:rPr>
                <w:rFonts w:hint="eastAsia"/>
                <w:sz w:val="20"/>
                <w:szCs w:val="20"/>
              </w:rPr>
              <w:t>、</w:t>
            </w:r>
            <w:r w:rsidR="00234090" w:rsidRPr="009C4AF3">
              <w:rPr>
                <w:rFonts w:hint="eastAsia"/>
                <w:sz w:val="20"/>
                <w:szCs w:val="20"/>
              </w:rPr>
              <w:t>原則、</w:t>
            </w:r>
            <w:r w:rsidR="002C15EB" w:rsidRPr="009C4AF3">
              <w:rPr>
                <w:rFonts w:hint="eastAsia"/>
                <w:sz w:val="20"/>
                <w:szCs w:val="20"/>
              </w:rPr>
              <w:t>最終</w:t>
            </w:r>
            <w:proofErr w:type="gramStart"/>
            <w:r w:rsidR="002C15EB" w:rsidRPr="009C4AF3">
              <w:rPr>
                <w:rFonts w:hint="eastAsia"/>
                <w:sz w:val="20"/>
                <w:szCs w:val="20"/>
              </w:rPr>
              <w:t>ます</w:t>
            </w:r>
            <w:proofErr w:type="gramEnd"/>
            <w:r w:rsidR="002C15EB" w:rsidRPr="009C4AF3">
              <w:rPr>
                <w:rFonts w:hint="eastAsia"/>
                <w:sz w:val="20"/>
                <w:szCs w:val="20"/>
              </w:rPr>
              <w:t>１個または市営浄化槽１基あたり３０万円の</w:t>
            </w:r>
            <w:r w:rsidR="00B52096" w:rsidRPr="009C4AF3">
              <w:rPr>
                <w:rFonts w:hint="eastAsia"/>
                <w:sz w:val="20"/>
                <w:szCs w:val="20"/>
              </w:rPr>
              <w:t>下水道事業分担金が賦課されます。</w:t>
            </w:r>
          </w:p>
        </w:tc>
      </w:tr>
      <w:tr w:rsidR="006F3AE5" w:rsidRPr="009C4AF3" w14:paraId="3E65C91D" w14:textId="77777777" w:rsidTr="006B7610">
        <w:trPr>
          <w:trHeight w:val="4585"/>
        </w:trPr>
        <w:tc>
          <w:tcPr>
            <w:tcW w:w="32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C9D0" w14:textId="77777777" w:rsidR="006F3AE5" w:rsidRPr="009C4AF3" w:rsidRDefault="006F3AE5" w:rsidP="00383C97">
            <w:r w:rsidRPr="009C4AF3">
              <w:rPr>
                <w:rFonts w:hint="eastAsia"/>
              </w:rPr>
              <w:t>受付欄</w:t>
            </w:r>
          </w:p>
          <w:p w14:paraId="3B5A1A36" w14:textId="77777777" w:rsidR="006F3AE5" w:rsidRPr="009C4AF3" w:rsidRDefault="006F3AE5" w:rsidP="00383C97">
            <w:pPr>
              <w:rPr>
                <w:sz w:val="14"/>
                <w:szCs w:val="14"/>
                <w:highlight w:val="yellow"/>
              </w:rPr>
            </w:pPr>
          </w:p>
          <w:p w14:paraId="0AAC67F5" w14:textId="77777777" w:rsidR="006F3AE5" w:rsidRPr="009C4AF3" w:rsidRDefault="006F3AE5" w:rsidP="00383C97">
            <w:pPr>
              <w:rPr>
                <w:sz w:val="14"/>
                <w:szCs w:val="14"/>
                <w:highlight w:val="yellow"/>
              </w:rPr>
            </w:pPr>
          </w:p>
          <w:p w14:paraId="131CC96B" w14:textId="77777777" w:rsidR="006F3AE5" w:rsidRPr="009C4AF3" w:rsidRDefault="006F3AE5" w:rsidP="00383C97">
            <w:pPr>
              <w:rPr>
                <w:highlight w:val="yellow"/>
              </w:rPr>
            </w:pPr>
          </w:p>
          <w:p w14:paraId="5267D62D" w14:textId="77777777" w:rsidR="006F3AE5" w:rsidRPr="009C4AF3" w:rsidRDefault="006F3AE5" w:rsidP="00383C97">
            <w:pPr>
              <w:widowControl/>
              <w:jc w:val="left"/>
              <w:rPr>
                <w:sz w:val="14"/>
                <w:szCs w:val="14"/>
                <w:highlight w:val="yellow"/>
              </w:rPr>
            </w:pPr>
          </w:p>
          <w:p w14:paraId="7490610C" w14:textId="77777777" w:rsidR="006F3AE5" w:rsidRPr="009C4AF3" w:rsidRDefault="006F3AE5" w:rsidP="00383C97">
            <w:pPr>
              <w:widowControl/>
              <w:jc w:val="left"/>
              <w:rPr>
                <w:sz w:val="14"/>
                <w:szCs w:val="14"/>
                <w:highlight w:val="yellow"/>
              </w:rPr>
            </w:pPr>
          </w:p>
          <w:p w14:paraId="61E80E5B" w14:textId="77777777" w:rsidR="006F3AE5" w:rsidRPr="009C4AF3" w:rsidRDefault="006F3AE5" w:rsidP="00383C97">
            <w:pPr>
              <w:rPr>
                <w:highlight w:val="yellow"/>
              </w:rPr>
            </w:pPr>
          </w:p>
          <w:p w14:paraId="1E7BA2C9" w14:textId="77777777" w:rsidR="006F3AE5" w:rsidRPr="009C4AF3" w:rsidRDefault="006F3AE5" w:rsidP="00383C97">
            <w:pPr>
              <w:rPr>
                <w:highlight w:val="yellow"/>
              </w:rPr>
            </w:pPr>
          </w:p>
          <w:p w14:paraId="0820B7D0" w14:textId="77777777" w:rsidR="006F3AE5" w:rsidRPr="009C4AF3" w:rsidRDefault="006F3AE5" w:rsidP="00383C97">
            <w:pPr>
              <w:rPr>
                <w:highlight w:val="yellow"/>
              </w:rPr>
            </w:pPr>
          </w:p>
          <w:p w14:paraId="6A386247" w14:textId="77777777" w:rsidR="006F3AE5" w:rsidRPr="009C4AF3" w:rsidRDefault="006F3AE5" w:rsidP="00383C97">
            <w:pPr>
              <w:rPr>
                <w:highlight w:val="yellow"/>
              </w:rPr>
            </w:pPr>
          </w:p>
          <w:p w14:paraId="101F3515" w14:textId="77777777" w:rsidR="006F3AE5" w:rsidRPr="009C4AF3" w:rsidRDefault="006F3AE5" w:rsidP="005249E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6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20B3" w14:textId="77777777" w:rsidR="006F3AE5" w:rsidRPr="009C4AF3" w:rsidRDefault="006F3AE5" w:rsidP="00383C97">
            <w:pPr>
              <w:rPr>
                <w:highlight w:val="yellow"/>
              </w:rPr>
            </w:pPr>
          </w:p>
          <w:tbl>
            <w:tblPr>
              <w:tblW w:w="0" w:type="auto"/>
              <w:tblInd w:w="22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9"/>
              <w:gridCol w:w="580"/>
              <w:gridCol w:w="870"/>
              <w:gridCol w:w="851"/>
              <w:gridCol w:w="832"/>
              <w:gridCol w:w="790"/>
              <w:gridCol w:w="860"/>
            </w:tblGrid>
            <w:tr w:rsidR="006F3AE5" w:rsidRPr="009C4AF3" w14:paraId="50CAAFB5" w14:textId="77777777" w:rsidTr="00652076">
              <w:trPr>
                <w:trHeight w:val="898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7441A" w14:textId="77777777" w:rsidR="006F3AE5" w:rsidRPr="009C4AF3" w:rsidRDefault="006F3AE5" w:rsidP="00254AC0">
                  <w:pPr>
                    <w:framePr w:hSpace="142" w:wrap="around" w:vAnchor="text" w:hAnchor="margin" w:y="42"/>
                    <w:jc w:val="center"/>
                    <w:rPr>
                      <w:rFonts w:ascii="Century" w:hAnsi="Century"/>
                      <w:sz w:val="14"/>
                      <w:szCs w:val="14"/>
                    </w:rPr>
                  </w:pPr>
                  <w:r w:rsidRPr="009C4AF3">
                    <w:rPr>
                      <w:rFonts w:ascii="Century" w:hAnsi="Century" w:hint="eastAsia"/>
                      <w:sz w:val="14"/>
                      <w:szCs w:val="14"/>
                    </w:rPr>
                    <w:t>現地確認者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3EC6174" w14:textId="77777777" w:rsidR="006F3AE5" w:rsidRPr="009C4AF3" w:rsidRDefault="006F3AE5" w:rsidP="00254AC0">
                  <w:pPr>
                    <w:framePr w:hSpace="142" w:wrap="around" w:vAnchor="text" w:hAnchor="margin" w:y="42"/>
                    <w:widowControl/>
                    <w:jc w:val="left"/>
                    <w:rPr>
                      <w:rFonts w:ascii="Century" w:hAnsi="Century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367F8" w14:textId="77777777" w:rsidR="006F3AE5" w:rsidRPr="009C4AF3" w:rsidRDefault="002A1487" w:rsidP="00254AC0">
                  <w:pPr>
                    <w:framePr w:hSpace="142" w:wrap="around" w:vAnchor="text" w:hAnchor="margin" w:y="42"/>
                    <w:widowControl/>
                    <w:jc w:val="right"/>
                    <w:rPr>
                      <w:rFonts w:ascii="Century" w:hAnsi="Century"/>
                      <w:sz w:val="16"/>
                      <w:szCs w:val="16"/>
                    </w:rPr>
                  </w:pPr>
                  <w:r w:rsidRPr="009C4AF3">
                    <w:rPr>
                      <w:rFonts w:ascii="Century" w:hAnsi="Century"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4290C583" wp14:editId="46F6028A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438785</wp:posOffset>
                            </wp:positionV>
                            <wp:extent cx="128270" cy="99060"/>
                            <wp:effectExtent l="12065" t="5080" r="12065" b="10160"/>
                            <wp:wrapNone/>
                            <wp:docPr id="10" name="AutoShape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28270" cy="990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7BCDC9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2" o:spid="_x0000_s1026" type="#_x0000_t32" style="position:absolute;left:0;text-align:left;margin-left:-5.1pt;margin-top:34.55pt;width:10.1pt;height:7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" strokeweight=".5pt"/>
                        </w:pict>
                      </mc:Fallback>
                    </mc:AlternateContent>
                  </w:r>
                  <w:r w:rsidR="006F3AE5" w:rsidRPr="009C4AF3">
                    <w:rPr>
                      <w:rFonts w:ascii="Century" w:hAnsi="Century" w:hint="eastAsia"/>
                      <w:sz w:val="16"/>
                      <w:szCs w:val="16"/>
                    </w:rPr>
                    <w:t>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88436" w14:textId="77777777" w:rsidR="006F3AE5" w:rsidRPr="009C4AF3" w:rsidRDefault="006F3AE5" w:rsidP="00254AC0">
                  <w:pPr>
                    <w:framePr w:hSpace="142" w:wrap="around" w:vAnchor="text" w:hAnchor="margin" w:y="42"/>
                    <w:widowControl/>
                    <w:jc w:val="right"/>
                    <w:rPr>
                      <w:rFonts w:ascii="Century" w:hAnsi="Century"/>
                      <w:sz w:val="16"/>
                      <w:szCs w:val="16"/>
                    </w:rPr>
                  </w:pPr>
                  <w:r w:rsidRPr="009C4AF3">
                    <w:rPr>
                      <w:rFonts w:ascii="Century" w:hAnsi="Century" w:hint="eastAsia"/>
                      <w:sz w:val="16"/>
                      <w:szCs w:val="16"/>
                    </w:rPr>
                    <w:t>係長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4F3D7" w14:textId="77777777" w:rsidR="006F3AE5" w:rsidRPr="009C4AF3" w:rsidRDefault="002A1487" w:rsidP="00254AC0">
                  <w:pPr>
                    <w:framePr w:hSpace="142" w:wrap="around" w:vAnchor="text" w:hAnchor="margin" w:y="42"/>
                    <w:jc w:val="right"/>
                    <w:rPr>
                      <w:rFonts w:ascii="Century" w:hAnsi="Century"/>
                      <w:sz w:val="16"/>
                      <w:szCs w:val="16"/>
                    </w:rPr>
                  </w:pPr>
                  <w:r w:rsidRPr="009C4AF3"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66CC3AB4" wp14:editId="43F4EBAC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438785</wp:posOffset>
                            </wp:positionV>
                            <wp:extent cx="128270" cy="99060"/>
                            <wp:effectExtent l="10795" t="5080" r="13335" b="10160"/>
                            <wp:wrapNone/>
                            <wp:docPr id="9" name="AutoShap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28270" cy="990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31B19A" id="AutoShape 83" o:spid="_x0000_s1026" type="#_x0000_t32" style="position:absolute;left:0;text-align:left;margin-left:-5.75pt;margin-top:34.55pt;width:10.1pt;height:7.8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" strokeweight=".5pt"/>
                        </w:pict>
                      </mc:Fallback>
                    </mc:AlternateContent>
                  </w:r>
                  <w:r w:rsidR="006F3AE5" w:rsidRPr="009C4AF3">
                    <w:rPr>
                      <w:rFonts w:ascii="Century" w:hAnsi="Century" w:hint="eastAsia"/>
                      <w:sz w:val="16"/>
                      <w:szCs w:val="16"/>
                    </w:rPr>
                    <w:t>課長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2DB726C" w14:textId="77777777" w:rsidR="006F3AE5" w:rsidRPr="009C4AF3" w:rsidRDefault="006F3AE5" w:rsidP="00254AC0">
                  <w:pPr>
                    <w:framePr w:hSpace="142" w:wrap="around" w:vAnchor="text" w:hAnchor="margin" w:y="42"/>
                    <w:jc w:val="right"/>
                    <w:rPr>
                      <w:rFonts w:ascii="Century" w:hAnsi="Century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C1619D" w14:textId="77777777" w:rsidR="006F3AE5" w:rsidRPr="009C4AF3" w:rsidRDefault="002A1487" w:rsidP="00254AC0">
                  <w:pPr>
                    <w:framePr w:hSpace="142" w:wrap="around" w:vAnchor="text" w:hAnchor="margin" w:y="42"/>
                    <w:widowControl/>
                    <w:jc w:val="right"/>
                    <w:rPr>
                      <w:rFonts w:ascii="Century" w:hAnsi="Century"/>
                      <w:sz w:val="16"/>
                      <w:szCs w:val="16"/>
                    </w:rPr>
                  </w:pPr>
                  <w:r w:rsidRPr="009C4AF3"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26020EFC" wp14:editId="3805A9CC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438785</wp:posOffset>
                            </wp:positionV>
                            <wp:extent cx="128270" cy="99060"/>
                            <wp:effectExtent l="9525" t="5080" r="5080" b="10160"/>
                            <wp:wrapNone/>
                            <wp:docPr id="8" name="AutoShape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28270" cy="990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B7B117" id="AutoShape 84" o:spid="_x0000_s1026" type="#_x0000_t32" style="position:absolute;left:0;text-align:left;margin-left:-5.2pt;margin-top:34.55pt;width:10.1pt;height:7.8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" strokeweight=".5pt"/>
                        </w:pict>
                      </mc:Fallback>
                    </mc:AlternateContent>
                  </w:r>
                  <w:r w:rsidR="006F3AE5" w:rsidRPr="009C4AF3">
                    <w:rPr>
                      <w:rFonts w:ascii="Century" w:hAnsi="Century" w:hint="eastAsia"/>
                      <w:sz w:val="16"/>
                      <w:szCs w:val="16"/>
                    </w:rPr>
                    <w:t>公印</w:t>
                  </w:r>
                </w:p>
              </w:tc>
            </w:tr>
          </w:tbl>
          <w:p w14:paraId="0AC38D59" w14:textId="77777777" w:rsidR="006F3AE5" w:rsidRPr="009C4AF3" w:rsidRDefault="006F3AE5" w:rsidP="00383C97">
            <w:r w:rsidRPr="009C4AF3">
              <w:rPr>
                <w:rFonts w:hint="eastAsia"/>
              </w:rPr>
              <w:t xml:space="preserve">　　　</w:t>
            </w:r>
          </w:p>
          <w:p w14:paraId="0B12339A" w14:textId="77777777" w:rsidR="006F3AE5" w:rsidRPr="009C4AF3" w:rsidRDefault="006F3AE5" w:rsidP="00475A61">
            <w:pPr>
              <w:ind w:leftChars="1" w:left="2" w:firstLineChars="1300" w:firstLine="2509"/>
            </w:pPr>
            <w:r w:rsidRPr="009C4AF3">
              <w:rPr>
                <w:rFonts w:hint="eastAsia"/>
              </w:rPr>
              <w:t>上記の申請を確認しました。</w:t>
            </w:r>
          </w:p>
          <w:p w14:paraId="54524B20" w14:textId="77777777" w:rsidR="006F3AE5" w:rsidRPr="009C4AF3" w:rsidRDefault="006F3AE5" w:rsidP="00475A61">
            <w:pPr>
              <w:ind w:firstLineChars="1301" w:firstLine="2511"/>
            </w:pPr>
          </w:p>
          <w:p w14:paraId="7418DC98" w14:textId="77777777" w:rsidR="006F3AE5" w:rsidRPr="00974386" w:rsidRDefault="006F3AE5" w:rsidP="00383C97">
            <w:pPr>
              <w:rPr>
                <w:highlight w:val="yellow"/>
              </w:rPr>
            </w:pPr>
          </w:p>
          <w:p w14:paraId="78D3A87A" w14:textId="77777777" w:rsidR="006F3AE5" w:rsidRPr="00043EDE" w:rsidRDefault="006F3AE5" w:rsidP="00383C97">
            <w:pPr>
              <w:rPr>
                <w:highlight w:val="yellow"/>
              </w:rPr>
            </w:pPr>
          </w:p>
          <w:p w14:paraId="6AF35ADC" w14:textId="77777777" w:rsidR="006F3AE5" w:rsidRPr="00DF6AC4" w:rsidRDefault="002A36D6" w:rsidP="00383C97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　　　　　　　</w:t>
            </w:r>
          </w:p>
          <w:p w14:paraId="14F1A495" w14:textId="77777777" w:rsidR="006F3AE5" w:rsidRPr="009C4AF3" w:rsidRDefault="00154513" w:rsidP="00475A61">
            <w:pPr>
              <w:ind w:firstLineChars="1024" w:firstLine="166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F3AE5" w:rsidRPr="009C4AF3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  <w:p w14:paraId="1543A8F2" w14:textId="77777777" w:rsidR="006F3AE5" w:rsidRPr="009C4AF3" w:rsidRDefault="006F3AE5" w:rsidP="00475A61">
            <w:pPr>
              <w:ind w:firstLineChars="749" w:firstLine="1670"/>
              <w:rPr>
                <w:sz w:val="24"/>
              </w:rPr>
            </w:pPr>
            <w:r w:rsidRPr="009C4AF3">
              <w:rPr>
                <w:rFonts w:hint="eastAsia"/>
                <w:sz w:val="24"/>
              </w:rPr>
              <w:t>広　　島　　市　　長</w:t>
            </w:r>
          </w:p>
          <w:p w14:paraId="5FB503F5" w14:textId="77777777" w:rsidR="006F3AE5" w:rsidRPr="009C4AF3" w:rsidRDefault="006F3AE5" w:rsidP="00475A61">
            <w:pPr>
              <w:ind w:firstLineChars="549" w:firstLine="1224"/>
              <w:rPr>
                <w:sz w:val="24"/>
                <w:highlight w:val="yellow"/>
              </w:rPr>
            </w:pPr>
            <w:r w:rsidRPr="009C4AF3">
              <w:rPr>
                <w:rFonts w:hint="eastAsia"/>
                <w:sz w:val="24"/>
              </w:rPr>
              <w:t>（　　　　　　　　　　　　）</w:t>
            </w:r>
          </w:p>
        </w:tc>
      </w:tr>
    </w:tbl>
    <w:p w14:paraId="61E121B8" w14:textId="0D6EAA2A" w:rsidR="00CA7CDC" w:rsidRPr="009C4AF3" w:rsidRDefault="002A1487" w:rsidP="00B46233">
      <w:pPr>
        <w:rPr>
          <w:sz w:val="16"/>
          <w:szCs w:val="16"/>
        </w:rPr>
      </w:pPr>
      <w:r w:rsidRPr="00640E9D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4FBF31" wp14:editId="2A668A9A">
                <wp:simplePos x="0" y="0"/>
                <wp:positionH relativeFrom="column">
                  <wp:posOffset>-76835</wp:posOffset>
                </wp:positionH>
                <wp:positionV relativeFrom="paragraph">
                  <wp:posOffset>-2780665</wp:posOffset>
                </wp:positionV>
                <wp:extent cx="629285" cy="243205"/>
                <wp:effectExtent l="0" t="0" r="0" b="444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5C75F" w14:textId="77777777" w:rsidR="00043EDE" w:rsidRDefault="00043EDE" w:rsidP="007C28B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あて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FBF3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.05pt;margin-top:-218.95pt;width:49.55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" filled="f" stroked="f">
                <v:textbox>
                  <w:txbxContent>
                    <w:p w14:paraId="5F95C75F" w14:textId="77777777" w:rsidR="00043EDE" w:rsidRDefault="00043EDE" w:rsidP="007C28B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あて先）</w:t>
                      </w:r>
                    </w:p>
                  </w:txbxContent>
                </v:textbox>
              </v:shape>
            </w:pict>
          </mc:Fallback>
        </mc:AlternateContent>
      </w:r>
      <w:r w:rsidR="00460AB8">
        <w:rPr>
          <w:rFonts w:eastAsia="ＭＳ ゴシック" w:hint="eastAsia"/>
          <w:sz w:val="16"/>
        </w:rPr>
        <w:t>令和</w:t>
      </w:r>
      <w:r w:rsidR="00D21303" w:rsidRPr="00F921A4">
        <w:rPr>
          <w:rFonts w:eastAsia="ＭＳ ゴシック" w:hint="eastAsia"/>
          <w:sz w:val="16"/>
        </w:rPr>
        <w:t>６</w:t>
      </w:r>
      <w:r w:rsidR="00460AB8" w:rsidRPr="00F921A4">
        <w:rPr>
          <w:rFonts w:eastAsia="ＭＳ ゴシック" w:hint="eastAsia"/>
          <w:sz w:val="16"/>
        </w:rPr>
        <w:t>年</w:t>
      </w:r>
      <w:r w:rsidR="009F738E" w:rsidRPr="00F921A4">
        <w:rPr>
          <w:rFonts w:eastAsia="ＭＳ ゴシック" w:hint="eastAsia"/>
          <w:sz w:val="16"/>
        </w:rPr>
        <w:t>４</w:t>
      </w:r>
      <w:r w:rsidR="002C15EB" w:rsidRPr="00F921A4">
        <w:rPr>
          <w:rFonts w:eastAsia="ＭＳ ゴシック" w:hint="eastAsia"/>
          <w:sz w:val="16"/>
        </w:rPr>
        <w:t>改</w:t>
      </w:r>
      <w:r w:rsidR="002C15EB" w:rsidRPr="009C4AF3">
        <w:rPr>
          <w:rFonts w:eastAsia="ＭＳ ゴシック" w:hint="eastAsia"/>
          <w:sz w:val="16"/>
        </w:rPr>
        <w:t xml:space="preserve">　</w:t>
      </w:r>
      <w:r w:rsidR="002C15EB" w:rsidRPr="009C4AF3">
        <w:rPr>
          <w:rFonts w:eastAsia="ＭＳ ゴシック"/>
          <w:sz w:val="16"/>
        </w:rPr>
        <w:t>A4</w:t>
      </w:r>
      <w:r w:rsidR="002C15EB" w:rsidRPr="009C4AF3">
        <w:rPr>
          <w:rFonts w:eastAsia="ＭＳ ゴシック" w:hint="eastAsia"/>
          <w:sz w:val="16"/>
        </w:rPr>
        <w:t xml:space="preserve">　</w:t>
      </w:r>
      <w:r w:rsidR="002C15EB" w:rsidRPr="009C4AF3">
        <w:rPr>
          <w:rFonts w:eastAsia="ＭＳ ゴシック"/>
          <w:sz w:val="16"/>
        </w:rPr>
        <w:t>5</w:t>
      </w:r>
      <w:r w:rsidR="002C15EB" w:rsidRPr="009C4AF3">
        <w:rPr>
          <w:rFonts w:eastAsia="ＭＳ ゴシック" w:hint="eastAsia"/>
          <w:sz w:val="16"/>
        </w:rPr>
        <w:t xml:space="preserve">年保存　　　</w:t>
      </w:r>
      <w:r w:rsidR="00B46233" w:rsidRPr="009C4AF3">
        <w:rPr>
          <w:rFonts w:eastAsia="ＭＳ ゴシック" w:hint="eastAsia"/>
          <w:sz w:val="16"/>
        </w:rPr>
        <w:t xml:space="preserve">　　　　　　　</w:t>
      </w:r>
      <w:r w:rsidR="00460AB8">
        <w:rPr>
          <w:rFonts w:eastAsia="ＭＳ ゴシック" w:hint="eastAsia"/>
          <w:sz w:val="16"/>
        </w:rPr>
        <w:t xml:space="preserve">　　　　　　　　　　　　　　</w:t>
      </w:r>
      <w:r w:rsidR="002C15EB" w:rsidRPr="009C4AF3">
        <w:rPr>
          <w:rFonts w:eastAsia="ＭＳ ゴシック" w:hint="eastAsia"/>
          <w:sz w:val="16"/>
        </w:rPr>
        <w:t xml:space="preserve">　</w:t>
      </w:r>
      <w:r w:rsidR="0053020A" w:rsidRPr="009C4AF3">
        <w:rPr>
          <w:rFonts w:ascii="ＭＳ 明朝" w:hAnsi="ＭＳ 明朝" w:hint="eastAsia"/>
          <w:kern w:val="0"/>
          <w:sz w:val="20"/>
          <w:szCs w:val="20"/>
        </w:rPr>
        <w:t>広島市記載　処理開始　　　　年　　月　　日</w:t>
      </w:r>
    </w:p>
    <w:sectPr w:rsidR="00CA7CDC" w:rsidRPr="009C4AF3" w:rsidSect="0053020A">
      <w:pgSz w:w="11906" w:h="16838" w:code="9"/>
      <w:pgMar w:top="709" w:right="566" w:bottom="284" w:left="1560" w:header="567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1414" w14:textId="77777777" w:rsidR="009D4525" w:rsidRDefault="009D4525" w:rsidP="00603820">
      <w:r>
        <w:separator/>
      </w:r>
    </w:p>
  </w:endnote>
  <w:endnote w:type="continuationSeparator" w:id="0">
    <w:p w14:paraId="7C5BB52A" w14:textId="77777777" w:rsidR="009D4525" w:rsidRDefault="009D4525" w:rsidP="0060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54A7" w14:textId="77777777" w:rsidR="009D4525" w:rsidRDefault="009D4525" w:rsidP="00603820">
      <w:r>
        <w:separator/>
      </w:r>
    </w:p>
  </w:footnote>
  <w:footnote w:type="continuationSeparator" w:id="0">
    <w:p w14:paraId="19600270" w14:textId="77777777" w:rsidR="009D4525" w:rsidRDefault="009D4525" w:rsidP="0060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673"/>
    <w:multiLevelType w:val="hybridMultilevel"/>
    <w:tmpl w:val="62860E84"/>
    <w:lvl w:ilvl="0" w:tplc="718C99EC">
      <w:start w:val="1"/>
      <w:numFmt w:val="decimalEnclosedParen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0E3A0BF0"/>
    <w:multiLevelType w:val="hybridMultilevel"/>
    <w:tmpl w:val="ED28A83A"/>
    <w:lvl w:ilvl="0" w:tplc="6770B9C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86F4684"/>
    <w:multiLevelType w:val="hybridMultilevel"/>
    <w:tmpl w:val="4D760C2A"/>
    <w:lvl w:ilvl="0" w:tplc="6F3A98DA">
      <w:start w:val="2"/>
      <w:numFmt w:val="decimalFullWidth"/>
      <w:lvlText w:val="%1）"/>
      <w:lvlJc w:val="left"/>
      <w:pPr>
        <w:ind w:left="58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3" w15:restartNumberingAfterBreak="0">
    <w:nsid w:val="41017A2A"/>
    <w:multiLevelType w:val="hybridMultilevel"/>
    <w:tmpl w:val="97AE5516"/>
    <w:lvl w:ilvl="0" w:tplc="70C23AC8">
      <w:start w:val="1"/>
      <w:numFmt w:val="decimalFullWidth"/>
      <w:lvlText w:val="%1）"/>
      <w:lvlJc w:val="left"/>
      <w:pPr>
        <w:ind w:left="58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4" w15:restartNumberingAfterBreak="0">
    <w:nsid w:val="57BB5AD6"/>
    <w:multiLevelType w:val="hybridMultilevel"/>
    <w:tmpl w:val="0D362176"/>
    <w:lvl w:ilvl="0" w:tplc="82742E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D77A5F"/>
    <w:multiLevelType w:val="hybridMultilevel"/>
    <w:tmpl w:val="56A45AB4"/>
    <w:lvl w:ilvl="0" w:tplc="7E1099D0">
      <w:start w:val="1"/>
      <w:numFmt w:val="decimalEnclosedParen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 w15:restartNumberingAfterBreak="0">
    <w:nsid w:val="62261417"/>
    <w:multiLevelType w:val="hybridMultilevel"/>
    <w:tmpl w:val="6F50CC74"/>
    <w:lvl w:ilvl="0" w:tplc="ADE241FA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8139152">
    <w:abstractNumId w:val="6"/>
  </w:num>
  <w:num w:numId="2" w16cid:durableId="1797526395">
    <w:abstractNumId w:val="2"/>
  </w:num>
  <w:num w:numId="3" w16cid:durableId="805661710">
    <w:abstractNumId w:val="3"/>
  </w:num>
  <w:num w:numId="4" w16cid:durableId="2083215154">
    <w:abstractNumId w:val="0"/>
  </w:num>
  <w:num w:numId="5" w16cid:durableId="94139302">
    <w:abstractNumId w:val="5"/>
  </w:num>
  <w:num w:numId="6" w16cid:durableId="1654798423">
    <w:abstractNumId w:val="4"/>
  </w:num>
  <w:num w:numId="7" w16cid:durableId="166019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  <o:colormru v:ext="edit" colors="#f9f"/>
      <o:colormenu v:ext="edit" fillcolor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07"/>
    <w:rsid w:val="000041D0"/>
    <w:rsid w:val="00024540"/>
    <w:rsid w:val="00030B62"/>
    <w:rsid w:val="00034EAD"/>
    <w:rsid w:val="00035A8C"/>
    <w:rsid w:val="00043EDE"/>
    <w:rsid w:val="0005329B"/>
    <w:rsid w:val="00053805"/>
    <w:rsid w:val="00057B8D"/>
    <w:rsid w:val="0006241D"/>
    <w:rsid w:val="00083AFB"/>
    <w:rsid w:val="000A3995"/>
    <w:rsid w:val="000A44D4"/>
    <w:rsid w:val="000A7F97"/>
    <w:rsid w:val="000D0C14"/>
    <w:rsid w:val="000E779C"/>
    <w:rsid w:val="000F5FD8"/>
    <w:rsid w:val="00103159"/>
    <w:rsid w:val="001070B9"/>
    <w:rsid w:val="001207C2"/>
    <w:rsid w:val="00130EED"/>
    <w:rsid w:val="00142C8B"/>
    <w:rsid w:val="00143FB6"/>
    <w:rsid w:val="001476D0"/>
    <w:rsid w:val="00154513"/>
    <w:rsid w:val="00164E28"/>
    <w:rsid w:val="00166C27"/>
    <w:rsid w:val="00183358"/>
    <w:rsid w:val="00192FD8"/>
    <w:rsid w:val="00194C69"/>
    <w:rsid w:val="001B1EF3"/>
    <w:rsid w:val="001B3B4D"/>
    <w:rsid w:val="001D2C7B"/>
    <w:rsid w:val="001D7117"/>
    <w:rsid w:val="001E10EF"/>
    <w:rsid w:val="001E3D23"/>
    <w:rsid w:val="001E5DF1"/>
    <w:rsid w:val="001E7C49"/>
    <w:rsid w:val="001F7146"/>
    <w:rsid w:val="00202ED0"/>
    <w:rsid w:val="00203457"/>
    <w:rsid w:val="002118F1"/>
    <w:rsid w:val="0021415E"/>
    <w:rsid w:val="0021528C"/>
    <w:rsid w:val="00223967"/>
    <w:rsid w:val="002328DA"/>
    <w:rsid w:val="00234090"/>
    <w:rsid w:val="00236635"/>
    <w:rsid w:val="0024375E"/>
    <w:rsid w:val="002454BE"/>
    <w:rsid w:val="00246E58"/>
    <w:rsid w:val="0025116D"/>
    <w:rsid w:val="00254AC0"/>
    <w:rsid w:val="00257968"/>
    <w:rsid w:val="0028006C"/>
    <w:rsid w:val="002842A6"/>
    <w:rsid w:val="00287B84"/>
    <w:rsid w:val="002906BF"/>
    <w:rsid w:val="002965B7"/>
    <w:rsid w:val="002A1487"/>
    <w:rsid w:val="002A36D6"/>
    <w:rsid w:val="002A5814"/>
    <w:rsid w:val="002C15EB"/>
    <w:rsid w:val="002C31E8"/>
    <w:rsid w:val="002D6EC6"/>
    <w:rsid w:val="002D723A"/>
    <w:rsid w:val="002E48F7"/>
    <w:rsid w:val="002E7BC0"/>
    <w:rsid w:val="002F1DD9"/>
    <w:rsid w:val="00310D42"/>
    <w:rsid w:val="00313C5C"/>
    <w:rsid w:val="003151F1"/>
    <w:rsid w:val="003233A7"/>
    <w:rsid w:val="0033060C"/>
    <w:rsid w:val="00351420"/>
    <w:rsid w:val="00353350"/>
    <w:rsid w:val="00357C3B"/>
    <w:rsid w:val="00382379"/>
    <w:rsid w:val="00383AF5"/>
    <w:rsid w:val="00383C97"/>
    <w:rsid w:val="003938A2"/>
    <w:rsid w:val="003B51FD"/>
    <w:rsid w:val="003C0739"/>
    <w:rsid w:val="003C6D4D"/>
    <w:rsid w:val="003D0F53"/>
    <w:rsid w:val="003E5AA2"/>
    <w:rsid w:val="00401063"/>
    <w:rsid w:val="004168D7"/>
    <w:rsid w:val="004177A1"/>
    <w:rsid w:val="00427CA4"/>
    <w:rsid w:val="004418FE"/>
    <w:rsid w:val="00447072"/>
    <w:rsid w:val="00460AB8"/>
    <w:rsid w:val="00475A61"/>
    <w:rsid w:val="00492A2B"/>
    <w:rsid w:val="004964CE"/>
    <w:rsid w:val="0049658B"/>
    <w:rsid w:val="004C29E3"/>
    <w:rsid w:val="004D0304"/>
    <w:rsid w:val="00523E34"/>
    <w:rsid w:val="005249E3"/>
    <w:rsid w:val="0053020A"/>
    <w:rsid w:val="00530573"/>
    <w:rsid w:val="005426D6"/>
    <w:rsid w:val="005607EA"/>
    <w:rsid w:val="00567194"/>
    <w:rsid w:val="00594760"/>
    <w:rsid w:val="005A0C05"/>
    <w:rsid w:val="005D0EE6"/>
    <w:rsid w:val="005E5796"/>
    <w:rsid w:val="005F4509"/>
    <w:rsid w:val="005F6AC1"/>
    <w:rsid w:val="00603820"/>
    <w:rsid w:val="0061739D"/>
    <w:rsid w:val="00630922"/>
    <w:rsid w:val="006358F9"/>
    <w:rsid w:val="00640E9D"/>
    <w:rsid w:val="00652076"/>
    <w:rsid w:val="00653159"/>
    <w:rsid w:val="00670D23"/>
    <w:rsid w:val="00690841"/>
    <w:rsid w:val="006912DE"/>
    <w:rsid w:val="006A00D9"/>
    <w:rsid w:val="006B4ECD"/>
    <w:rsid w:val="006B7610"/>
    <w:rsid w:val="006F3AE5"/>
    <w:rsid w:val="006F53AF"/>
    <w:rsid w:val="0070279A"/>
    <w:rsid w:val="00717FEE"/>
    <w:rsid w:val="007254A3"/>
    <w:rsid w:val="0073290D"/>
    <w:rsid w:val="00737A97"/>
    <w:rsid w:val="00761846"/>
    <w:rsid w:val="00762BB6"/>
    <w:rsid w:val="00784FBF"/>
    <w:rsid w:val="007A6236"/>
    <w:rsid w:val="007A6754"/>
    <w:rsid w:val="007B0B09"/>
    <w:rsid w:val="007B648D"/>
    <w:rsid w:val="007B64AE"/>
    <w:rsid w:val="007C28B5"/>
    <w:rsid w:val="007C2A05"/>
    <w:rsid w:val="007D0396"/>
    <w:rsid w:val="007F4768"/>
    <w:rsid w:val="0081604C"/>
    <w:rsid w:val="008360E5"/>
    <w:rsid w:val="00850D56"/>
    <w:rsid w:val="008558D2"/>
    <w:rsid w:val="00885753"/>
    <w:rsid w:val="00897934"/>
    <w:rsid w:val="008A0988"/>
    <w:rsid w:val="008B7A4B"/>
    <w:rsid w:val="008D149B"/>
    <w:rsid w:val="008D3203"/>
    <w:rsid w:val="008F126F"/>
    <w:rsid w:val="008F7F8A"/>
    <w:rsid w:val="009510E6"/>
    <w:rsid w:val="00966A5F"/>
    <w:rsid w:val="00974386"/>
    <w:rsid w:val="009778C4"/>
    <w:rsid w:val="00981630"/>
    <w:rsid w:val="00981C74"/>
    <w:rsid w:val="009852C3"/>
    <w:rsid w:val="0098667A"/>
    <w:rsid w:val="00987590"/>
    <w:rsid w:val="00992C79"/>
    <w:rsid w:val="009A70E9"/>
    <w:rsid w:val="009B4CEB"/>
    <w:rsid w:val="009B7CE2"/>
    <w:rsid w:val="009C4AF3"/>
    <w:rsid w:val="009D4525"/>
    <w:rsid w:val="009F738E"/>
    <w:rsid w:val="00A02817"/>
    <w:rsid w:val="00A43CBA"/>
    <w:rsid w:val="00A64021"/>
    <w:rsid w:val="00A82DBE"/>
    <w:rsid w:val="00A84466"/>
    <w:rsid w:val="00A84BB7"/>
    <w:rsid w:val="00A85ADE"/>
    <w:rsid w:val="00A901EB"/>
    <w:rsid w:val="00A9467A"/>
    <w:rsid w:val="00AA4F7B"/>
    <w:rsid w:val="00AC3AB2"/>
    <w:rsid w:val="00AC3C76"/>
    <w:rsid w:val="00AD02F3"/>
    <w:rsid w:val="00AD5E42"/>
    <w:rsid w:val="00AE1D83"/>
    <w:rsid w:val="00AE372E"/>
    <w:rsid w:val="00B07601"/>
    <w:rsid w:val="00B201EA"/>
    <w:rsid w:val="00B3721E"/>
    <w:rsid w:val="00B3739E"/>
    <w:rsid w:val="00B41D81"/>
    <w:rsid w:val="00B453C0"/>
    <w:rsid w:val="00B46233"/>
    <w:rsid w:val="00B52096"/>
    <w:rsid w:val="00B612A1"/>
    <w:rsid w:val="00B662A1"/>
    <w:rsid w:val="00B71407"/>
    <w:rsid w:val="00B90068"/>
    <w:rsid w:val="00B9217C"/>
    <w:rsid w:val="00B923DE"/>
    <w:rsid w:val="00BA0DC0"/>
    <w:rsid w:val="00BC3704"/>
    <w:rsid w:val="00BC4B98"/>
    <w:rsid w:val="00BE026F"/>
    <w:rsid w:val="00BF7A90"/>
    <w:rsid w:val="00BF7D9E"/>
    <w:rsid w:val="00C169B4"/>
    <w:rsid w:val="00C265DF"/>
    <w:rsid w:val="00C44B41"/>
    <w:rsid w:val="00C65275"/>
    <w:rsid w:val="00C74666"/>
    <w:rsid w:val="00C7650D"/>
    <w:rsid w:val="00C81FB8"/>
    <w:rsid w:val="00C94427"/>
    <w:rsid w:val="00C96C02"/>
    <w:rsid w:val="00CA7CDC"/>
    <w:rsid w:val="00CB41BA"/>
    <w:rsid w:val="00CB5210"/>
    <w:rsid w:val="00CC12C5"/>
    <w:rsid w:val="00CC6B5B"/>
    <w:rsid w:val="00CD247C"/>
    <w:rsid w:val="00CD531B"/>
    <w:rsid w:val="00CE2C2B"/>
    <w:rsid w:val="00D21303"/>
    <w:rsid w:val="00D47686"/>
    <w:rsid w:val="00D5257B"/>
    <w:rsid w:val="00D70F59"/>
    <w:rsid w:val="00D870FD"/>
    <w:rsid w:val="00DC4DFA"/>
    <w:rsid w:val="00DC4DFF"/>
    <w:rsid w:val="00DD0E15"/>
    <w:rsid w:val="00DD1D7D"/>
    <w:rsid w:val="00DE20A4"/>
    <w:rsid w:val="00DF6AC4"/>
    <w:rsid w:val="00E02935"/>
    <w:rsid w:val="00E17A6F"/>
    <w:rsid w:val="00E22EFE"/>
    <w:rsid w:val="00E45E6C"/>
    <w:rsid w:val="00E730B2"/>
    <w:rsid w:val="00E73B6B"/>
    <w:rsid w:val="00E73BBE"/>
    <w:rsid w:val="00E805F7"/>
    <w:rsid w:val="00E82118"/>
    <w:rsid w:val="00E82AB0"/>
    <w:rsid w:val="00E84495"/>
    <w:rsid w:val="00EA320B"/>
    <w:rsid w:val="00EE0AC7"/>
    <w:rsid w:val="00EE5F61"/>
    <w:rsid w:val="00EF7704"/>
    <w:rsid w:val="00F00642"/>
    <w:rsid w:val="00F055DC"/>
    <w:rsid w:val="00F0574D"/>
    <w:rsid w:val="00F066DC"/>
    <w:rsid w:val="00F15010"/>
    <w:rsid w:val="00F2442B"/>
    <w:rsid w:val="00F24FBE"/>
    <w:rsid w:val="00F3584C"/>
    <w:rsid w:val="00F64974"/>
    <w:rsid w:val="00F64DED"/>
    <w:rsid w:val="00F675E6"/>
    <w:rsid w:val="00F857DE"/>
    <w:rsid w:val="00F8657C"/>
    <w:rsid w:val="00F86D33"/>
    <w:rsid w:val="00F921A4"/>
    <w:rsid w:val="00F945B2"/>
    <w:rsid w:val="00F946C6"/>
    <w:rsid w:val="00F95DC5"/>
    <w:rsid w:val="00FB31AD"/>
    <w:rsid w:val="00FD4447"/>
    <w:rsid w:val="00FD5D53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9f"/>
      <o:colormenu v:ext="edit" fillcolor="#f9f"/>
    </o:shapedefaults>
    <o:shapelayout v:ext="edit">
      <o:idmap v:ext="edit" data="1"/>
    </o:shapelayout>
  </w:shapeDefaults>
  <w:decimalSymbol w:val="."/>
  <w:listSeparator w:val=","/>
  <w14:docId w14:val="69443A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407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3820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0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3820"/>
    <w:rPr>
      <w:rFonts w:ascii="ＭＳ ゴシック" w:eastAsia="ＭＳ 明朝" w:hAnsi="ＭＳ ゴシック" w:cs="Times New Roman"/>
      <w:szCs w:val="24"/>
    </w:rPr>
  </w:style>
  <w:style w:type="table" w:styleId="a7">
    <w:name w:val="Table Grid"/>
    <w:basedOn w:val="a1"/>
    <w:uiPriority w:val="59"/>
    <w:rsid w:val="00C26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454B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73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3739E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semiHidden/>
    <w:unhideWhenUsed/>
    <w:rsid w:val="00BE026F"/>
    <w:pPr>
      <w:autoSpaceDE w:val="0"/>
      <w:autoSpaceDN w:val="0"/>
      <w:ind w:left="459" w:hangingChars="200" w:hanging="459"/>
    </w:pPr>
    <w:rPr>
      <w:rFonts w:ascii="ＭＳ 明朝" w:hAnsi="ＭＳ 明朝"/>
      <w:sz w:val="24"/>
      <w:szCs w:val="20"/>
    </w:rPr>
  </w:style>
  <w:style w:type="character" w:customStyle="1" w:styleId="20">
    <w:name w:val="本文インデント 2 (文字)"/>
    <w:link w:val="2"/>
    <w:semiHidden/>
    <w:rsid w:val="00BE026F"/>
    <w:rPr>
      <w:rFonts w:ascii="ＭＳ 明朝" w:eastAsia="ＭＳ 明朝" w:hAnsi="ＭＳ 明朝" w:cs="Times New Roman"/>
      <w:sz w:val="24"/>
      <w:szCs w:val="20"/>
    </w:rPr>
  </w:style>
  <w:style w:type="paragraph" w:styleId="ab">
    <w:name w:val="Block Text"/>
    <w:basedOn w:val="a"/>
    <w:unhideWhenUsed/>
    <w:rsid w:val="00BE026F"/>
    <w:pPr>
      <w:autoSpaceDE w:val="0"/>
      <w:autoSpaceDN w:val="0"/>
      <w:ind w:left="113" w:right="113"/>
      <w:jc w:val="center"/>
    </w:pPr>
    <w:rPr>
      <w:rFonts w:ascii="ＭＳ 明朝" w:hAnsi="ＭＳ 明朝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F82D-318D-4232-AE4A-0915FDE4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6T05:46:00Z</dcterms:created>
  <dcterms:modified xsi:type="dcterms:W3CDTF">2024-03-28T06:28:00Z</dcterms:modified>
</cp:coreProperties>
</file>